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6769" w:rsidRDefault="00EE6769" w:rsidP="007A2216">
      <w:pPr>
        <w:jc w:val="center"/>
        <w:rPr>
          <w:rFonts w:ascii="Comic Sans MS" w:hAnsi="Comic Sans MS"/>
          <w:b/>
          <w:u w:val="single"/>
          <w:lang w:val="en-GB"/>
        </w:rPr>
      </w:pPr>
      <w:r w:rsidRPr="00EE6769">
        <w:rPr>
          <w:rFonts w:ascii="Comic Sans MS" w:hAnsi="Comic Sans MS"/>
          <w:b/>
          <w:noProof/>
          <w:u w:val="single"/>
          <w:lang w:val="en-GB"/>
        </w:rPr>
        <w:drawing>
          <wp:inline distT="0" distB="0" distL="0" distR="0">
            <wp:extent cx="3676650" cy="2038350"/>
            <wp:effectExtent l="0" t="0" r="0" b="0"/>
            <wp:docPr id="1" name="Picture 1" descr="C:\Users\Steve\Documents\Steve's Documents\LDSA\Membership Forms\Logos - Headed Paper - LDSA Bra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Documents\Steve's Documents\LDSA\Membership Forms\Logos - Headed Paper - LDSA Brand\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6650" cy="2038350"/>
                    </a:xfrm>
                    <a:prstGeom prst="rect">
                      <a:avLst/>
                    </a:prstGeom>
                    <a:noFill/>
                    <a:ln>
                      <a:noFill/>
                    </a:ln>
                  </pic:spPr>
                </pic:pic>
              </a:graphicData>
            </a:graphic>
          </wp:inline>
        </w:drawing>
      </w:r>
    </w:p>
    <w:p w:rsidR="005D4D1B" w:rsidRPr="0078689A" w:rsidRDefault="002D05B0" w:rsidP="00EE6769">
      <w:pPr>
        <w:jc w:val="center"/>
        <w:rPr>
          <w:rFonts w:ascii="Comic Sans MS" w:hAnsi="Comic Sans MS"/>
          <w:b/>
          <w:u w:val="single"/>
          <w:lang w:val="en-GB"/>
        </w:rPr>
      </w:pPr>
      <w:r w:rsidRPr="0078689A">
        <w:rPr>
          <w:rFonts w:ascii="Comic Sans MS" w:hAnsi="Comic Sans MS"/>
          <w:b/>
          <w:u w:val="single"/>
          <w:lang w:val="en-GB"/>
        </w:rPr>
        <w:t>LIVERPOOL DISABLED SUPPORTERS ASS</w:t>
      </w:r>
      <w:bookmarkStart w:id="0" w:name="_GoBack"/>
      <w:bookmarkEnd w:id="0"/>
      <w:r w:rsidRPr="0078689A">
        <w:rPr>
          <w:rFonts w:ascii="Comic Sans MS" w:hAnsi="Comic Sans MS"/>
          <w:b/>
          <w:u w:val="single"/>
          <w:lang w:val="en-GB"/>
        </w:rPr>
        <w:t>OCIATION</w:t>
      </w:r>
    </w:p>
    <w:p w:rsidR="002D05B0" w:rsidRPr="0078689A" w:rsidRDefault="002D05B0" w:rsidP="00FA7274">
      <w:pPr>
        <w:jc w:val="center"/>
        <w:rPr>
          <w:rFonts w:ascii="Comic Sans MS" w:hAnsi="Comic Sans MS"/>
          <w:b/>
          <w:u w:val="single"/>
          <w:lang w:val="en-GB"/>
        </w:rPr>
      </w:pPr>
      <w:r w:rsidRPr="0078689A">
        <w:rPr>
          <w:rFonts w:ascii="Comic Sans MS" w:hAnsi="Comic Sans MS"/>
          <w:b/>
          <w:u w:val="single"/>
          <w:lang w:val="en-GB"/>
        </w:rPr>
        <w:t>COMMITTEE MEETING MINUTES</w:t>
      </w:r>
    </w:p>
    <w:p w:rsidR="00EE6769" w:rsidRDefault="0051147B" w:rsidP="009037C6">
      <w:pPr>
        <w:jc w:val="center"/>
        <w:rPr>
          <w:rFonts w:ascii="Comic Sans MS" w:hAnsi="Comic Sans MS"/>
          <w:b/>
          <w:u w:val="single"/>
          <w:lang w:val="en-GB"/>
        </w:rPr>
      </w:pPr>
      <w:r w:rsidRPr="0078689A">
        <w:rPr>
          <w:rFonts w:ascii="Comic Sans MS" w:hAnsi="Comic Sans MS"/>
          <w:b/>
          <w:u w:val="single"/>
          <w:lang w:val="en-GB"/>
        </w:rPr>
        <w:t>FRIDAY</w:t>
      </w:r>
      <w:r w:rsidR="00FE6862" w:rsidRPr="0078689A">
        <w:rPr>
          <w:rFonts w:ascii="Comic Sans MS" w:hAnsi="Comic Sans MS"/>
          <w:b/>
          <w:u w:val="single"/>
          <w:lang w:val="en-GB"/>
        </w:rPr>
        <w:t xml:space="preserve"> </w:t>
      </w:r>
      <w:r w:rsidR="001118F5">
        <w:rPr>
          <w:rFonts w:ascii="Comic Sans MS" w:hAnsi="Comic Sans MS"/>
          <w:b/>
          <w:u w:val="single"/>
          <w:lang w:val="en-GB"/>
        </w:rPr>
        <w:t>6</w:t>
      </w:r>
      <w:r w:rsidR="001260B3" w:rsidRPr="001260B3">
        <w:rPr>
          <w:rFonts w:ascii="Comic Sans MS" w:hAnsi="Comic Sans MS"/>
          <w:b/>
          <w:u w:val="single"/>
          <w:vertAlign w:val="superscript"/>
          <w:lang w:val="en-GB"/>
        </w:rPr>
        <w:t>th</w:t>
      </w:r>
      <w:r w:rsidR="001118F5">
        <w:rPr>
          <w:rFonts w:ascii="Comic Sans MS" w:hAnsi="Comic Sans MS"/>
          <w:b/>
          <w:u w:val="single"/>
          <w:lang w:val="en-GB"/>
        </w:rPr>
        <w:t xml:space="preserve"> JULY</w:t>
      </w:r>
      <w:r w:rsidR="00E37AE8" w:rsidRPr="0078689A">
        <w:rPr>
          <w:rFonts w:ascii="Comic Sans MS" w:hAnsi="Comic Sans MS"/>
          <w:b/>
          <w:u w:val="single"/>
          <w:lang w:val="en-GB"/>
        </w:rPr>
        <w:t xml:space="preserve"> </w:t>
      </w:r>
      <w:r w:rsidR="001260B3">
        <w:rPr>
          <w:rFonts w:ascii="Comic Sans MS" w:hAnsi="Comic Sans MS"/>
          <w:b/>
          <w:u w:val="single"/>
          <w:lang w:val="en-GB"/>
        </w:rPr>
        <w:t>2018</w:t>
      </w:r>
      <w:r w:rsidR="003A08C8">
        <w:rPr>
          <w:rFonts w:ascii="Comic Sans MS" w:hAnsi="Comic Sans MS"/>
          <w:b/>
          <w:u w:val="single"/>
          <w:lang w:val="en-GB"/>
        </w:rPr>
        <w:t xml:space="preserve"> </w:t>
      </w:r>
      <w:r w:rsidR="004F0BF0">
        <w:rPr>
          <w:rFonts w:ascii="Comic Sans MS" w:hAnsi="Comic Sans MS"/>
          <w:b/>
          <w:u w:val="single"/>
          <w:lang w:val="en-GB"/>
        </w:rPr>
        <w:t>1</w:t>
      </w:r>
      <w:r w:rsidR="007D5373" w:rsidRPr="0078689A">
        <w:rPr>
          <w:rFonts w:ascii="Comic Sans MS" w:hAnsi="Comic Sans MS"/>
          <w:b/>
          <w:u w:val="single"/>
          <w:lang w:val="en-GB"/>
        </w:rPr>
        <w:t>.0</w:t>
      </w:r>
      <w:r w:rsidR="00D634E3" w:rsidRPr="0078689A">
        <w:rPr>
          <w:rFonts w:ascii="Comic Sans MS" w:hAnsi="Comic Sans MS"/>
          <w:b/>
          <w:u w:val="single"/>
          <w:lang w:val="en-GB"/>
        </w:rPr>
        <w:t>0</w:t>
      </w:r>
      <w:r w:rsidR="00A812A1" w:rsidRPr="0078689A">
        <w:rPr>
          <w:rFonts w:ascii="Comic Sans MS" w:hAnsi="Comic Sans MS"/>
          <w:b/>
          <w:u w:val="single"/>
          <w:lang w:val="en-GB"/>
        </w:rPr>
        <w:t>PM</w:t>
      </w:r>
    </w:p>
    <w:p w:rsidR="009037C6" w:rsidRDefault="009037C6" w:rsidP="009037C6">
      <w:pPr>
        <w:jc w:val="center"/>
        <w:rPr>
          <w:rFonts w:ascii="Comic Sans MS" w:hAnsi="Comic Sans MS"/>
          <w:b/>
          <w:u w:val="single"/>
          <w:lang w:val="en-GB"/>
        </w:rPr>
      </w:pPr>
    </w:p>
    <w:p w:rsidR="00B94F94" w:rsidRPr="0078689A" w:rsidRDefault="007A2216" w:rsidP="00B94F94">
      <w:pPr>
        <w:rPr>
          <w:rFonts w:ascii="Comic Sans MS" w:hAnsi="Comic Sans MS"/>
          <w:b/>
          <w:u w:val="single"/>
          <w:lang w:val="en-GB"/>
        </w:rPr>
      </w:pPr>
      <w:r w:rsidRPr="0078689A">
        <w:rPr>
          <w:rFonts w:ascii="Comic Sans MS" w:hAnsi="Comic Sans MS"/>
          <w:b/>
          <w:u w:val="single"/>
          <w:lang w:val="en-GB"/>
        </w:rPr>
        <w:t>COMMITTEE ATTENDING</w:t>
      </w:r>
    </w:p>
    <w:p w:rsidR="004F0BF0" w:rsidRDefault="00837D00" w:rsidP="004F0BF0">
      <w:pPr>
        <w:spacing w:line="240" w:lineRule="auto"/>
        <w:rPr>
          <w:rFonts w:ascii="Comic Sans MS" w:hAnsi="Comic Sans MS"/>
          <w:color w:val="0D0D0D" w:themeColor="text1" w:themeTint="F2"/>
        </w:rPr>
      </w:pPr>
      <w:r>
        <w:rPr>
          <w:rFonts w:ascii="Comic Sans MS" w:hAnsi="Comic Sans MS"/>
          <w:color w:val="0D0D0D" w:themeColor="text1" w:themeTint="F2"/>
        </w:rPr>
        <w:t>Steve Evans</w:t>
      </w:r>
      <w:r w:rsidR="004F0BF0">
        <w:rPr>
          <w:rFonts w:ascii="Comic Sans MS" w:hAnsi="Comic Sans MS"/>
          <w:color w:val="0D0D0D" w:themeColor="text1" w:themeTint="F2"/>
        </w:rPr>
        <w:t xml:space="preserve">, </w:t>
      </w:r>
      <w:r w:rsidR="002D310B" w:rsidRPr="0078689A">
        <w:rPr>
          <w:rFonts w:ascii="Comic Sans MS" w:hAnsi="Comic Sans MS"/>
          <w:color w:val="0D0D0D" w:themeColor="text1" w:themeTint="F2"/>
        </w:rPr>
        <w:t>David Higham,</w:t>
      </w:r>
      <w:r w:rsidR="001260B3">
        <w:rPr>
          <w:rFonts w:ascii="Comic Sans MS" w:hAnsi="Comic Sans MS"/>
          <w:color w:val="0D0D0D" w:themeColor="text1" w:themeTint="F2"/>
        </w:rPr>
        <w:t xml:space="preserve"> Laura Higham,</w:t>
      </w:r>
      <w:r w:rsidR="002D310B" w:rsidRPr="0078689A">
        <w:rPr>
          <w:rFonts w:ascii="Comic Sans MS" w:hAnsi="Comic Sans MS"/>
          <w:color w:val="0D0D0D" w:themeColor="text1" w:themeTint="F2"/>
        </w:rPr>
        <w:t xml:space="preserve"> </w:t>
      </w:r>
      <w:r w:rsidR="001118F5">
        <w:rPr>
          <w:rFonts w:ascii="Comic Sans MS" w:hAnsi="Comic Sans MS"/>
          <w:color w:val="0D0D0D" w:themeColor="text1" w:themeTint="F2"/>
        </w:rPr>
        <w:t xml:space="preserve">Tommy Hutchinson, </w:t>
      </w:r>
      <w:r w:rsidR="002D310B" w:rsidRPr="0078689A">
        <w:rPr>
          <w:rFonts w:ascii="Comic Sans MS" w:hAnsi="Comic Sans MS"/>
          <w:color w:val="0D0D0D" w:themeColor="text1" w:themeTint="F2"/>
        </w:rPr>
        <w:t xml:space="preserve">Phil Lea, </w:t>
      </w:r>
      <w:r w:rsidR="004F0BF0">
        <w:rPr>
          <w:rFonts w:ascii="Comic Sans MS" w:hAnsi="Comic Sans MS"/>
          <w:color w:val="0D0D0D" w:themeColor="text1" w:themeTint="F2"/>
        </w:rPr>
        <w:t>Karl Lindsay</w:t>
      </w:r>
      <w:r w:rsidR="001260B3">
        <w:rPr>
          <w:rFonts w:ascii="Comic Sans MS" w:hAnsi="Comic Sans MS"/>
          <w:color w:val="0D0D0D" w:themeColor="text1" w:themeTint="F2"/>
        </w:rPr>
        <w:t xml:space="preserve"> (P.A. to KL)</w:t>
      </w:r>
      <w:r w:rsidR="004F0BF0">
        <w:rPr>
          <w:rFonts w:ascii="Comic Sans MS" w:hAnsi="Comic Sans MS"/>
          <w:color w:val="0D0D0D" w:themeColor="text1" w:themeTint="F2"/>
        </w:rPr>
        <w:t xml:space="preserve">, </w:t>
      </w:r>
      <w:r>
        <w:rPr>
          <w:rFonts w:ascii="Comic Sans MS" w:hAnsi="Comic Sans MS"/>
          <w:color w:val="0D0D0D" w:themeColor="text1" w:themeTint="F2"/>
        </w:rPr>
        <w:t xml:space="preserve">Kay Lindsay, Ian Littlewood &amp; </w:t>
      </w:r>
      <w:r w:rsidR="002D310B" w:rsidRPr="0078689A">
        <w:rPr>
          <w:rFonts w:ascii="Comic Sans MS" w:hAnsi="Comic Sans MS"/>
          <w:color w:val="0D0D0D" w:themeColor="text1" w:themeTint="F2"/>
        </w:rPr>
        <w:t>Sam</w:t>
      </w:r>
      <w:r w:rsidR="004F0BF0">
        <w:rPr>
          <w:rFonts w:ascii="Comic Sans MS" w:hAnsi="Comic Sans MS"/>
          <w:color w:val="0D0D0D" w:themeColor="text1" w:themeTint="F2"/>
        </w:rPr>
        <w:t>antha</w:t>
      </w:r>
      <w:r w:rsidR="002D310B" w:rsidRPr="0078689A">
        <w:rPr>
          <w:rFonts w:ascii="Comic Sans MS" w:hAnsi="Comic Sans MS"/>
          <w:color w:val="0D0D0D" w:themeColor="text1" w:themeTint="F2"/>
        </w:rPr>
        <w:t xml:space="preserve"> Mello</w:t>
      </w:r>
      <w:r>
        <w:rPr>
          <w:rFonts w:ascii="Comic Sans MS" w:hAnsi="Comic Sans MS"/>
          <w:color w:val="0D0D0D" w:themeColor="text1" w:themeTint="F2"/>
        </w:rPr>
        <w:t>r</w:t>
      </w:r>
      <w:r w:rsidR="002D310B" w:rsidRPr="0078689A">
        <w:rPr>
          <w:rFonts w:ascii="Comic Sans MS" w:hAnsi="Comic Sans MS"/>
          <w:color w:val="0D0D0D" w:themeColor="text1" w:themeTint="F2"/>
        </w:rPr>
        <w:t>.</w:t>
      </w:r>
    </w:p>
    <w:p w:rsidR="004F0BF0" w:rsidRDefault="004F0BF0" w:rsidP="004F0BF0">
      <w:pPr>
        <w:spacing w:line="240" w:lineRule="auto"/>
        <w:rPr>
          <w:rFonts w:ascii="Comic Sans MS" w:hAnsi="Comic Sans MS"/>
          <w:b/>
          <w:color w:val="0D0D0D" w:themeColor="text1" w:themeTint="F2"/>
          <w:u w:val="single"/>
        </w:rPr>
      </w:pPr>
      <w:r w:rsidRPr="004F0BF0">
        <w:rPr>
          <w:rFonts w:ascii="Comic Sans MS" w:hAnsi="Comic Sans MS"/>
          <w:b/>
          <w:color w:val="0D0D0D" w:themeColor="text1" w:themeTint="F2"/>
          <w:u w:val="single"/>
        </w:rPr>
        <w:t>LFC STAFF &amp; OTHERS ATTENDING</w:t>
      </w:r>
      <w:r w:rsidR="002D310B" w:rsidRPr="004F0BF0">
        <w:rPr>
          <w:rFonts w:ascii="Comic Sans MS" w:hAnsi="Comic Sans MS"/>
          <w:b/>
          <w:color w:val="0D0D0D" w:themeColor="text1" w:themeTint="F2"/>
          <w:u w:val="single"/>
        </w:rPr>
        <w:t xml:space="preserve"> </w:t>
      </w:r>
    </w:p>
    <w:p w:rsidR="004F0BF0" w:rsidRPr="004F0BF0" w:rsidRDefault="004F0BF0" w:rsidP="004F0BF0">
      <w:pPr>
        <w:spacing w:line="240" w:lineRule="auto"/>
        <w:rPr>
          <w:rFonts w:ascii="Comic Sans MS" w:hAnsi="Comic Sans MS"/>
          <w:color w:val="0D0D0D" w:themeColor="text1" w:themeTint="F2"/>
        </w:rPr>
      </w:pPr>
      <w:r w:rsidRPr="004F0BF0">
        <w:rPr>
          <w:rFonts w:ascii="Comic Sans MS" w:hAnsi="Comic Sans MS"/>
          <w:color w:val="0D0D0D" w:themeColor="text1" w:themeTint="F2"/>
        </w:rPr>
        <w:t xml:space="preserve">Leigh Hawksworth (Ticketing), </w:t>
      </w:r>
      <w:r w:rsidR="001260B3">
        <w:rPr>
          <w:rFonts w:ascii="Comic Sans MS" w:hAnsi="Comic Sans MS"/>
          <w:color w:val="0D0D0D" w:themeColor="text1" w:themeTint="F2"/>
        </w:rPr>
        <w:t xml:space="preserve">Simon </w:t>
      </w:r>
      <w:r w:rsidR="00F70F46">
        <w:rPr>
          <w:rFonts w:ascii="Comic Sans MS" w:hAnsi="Comic Sans MS"/>
          <w:color w:val="0D0D0D" w:themeColor="text1" w:themeTint="F2"/>
        </w:rPr>
        <w:t>Smith (Head of Stadium &amp; Operations</w:t>
      </w:r>
      <w:r w:rsidR="001118F5">
        <w:rPr>
          <w:rFonts w:ascii="Comic Sans MS" w:hAnsi="Comic Sans MS"/>
          <w:color w:val="0D0D0D" w:themeColor="text1" w:themeTint="F2"/>
        </w:rPr>
        <w:t>).</w:t>
      </w:r>
    </w:p>
    <w:p w:rsidR="004F37F1" w:rsidRPr="00837D00" w:rsidRDefault="004F0BF0" w:rsidP="00837D00">
      <w:pPr>
        <w:spacing w:line="240" w:lineRule="auto"/>
        <w:rPr>
          <w:b/>
          <w:color w:val="0D0D0D" w:themeColor="text1" w:themeTint="F2"/>
          <w:sz w:val="24"/>
          <w:szCs w:val="24"/>
        </w:rPr>
      </w:pPr>
      <w:r>
        <w:rPr>
          <w:color w:val="0D0D0D" w:themeColor="text1" w:themeTint="F2"/>
          <w:sz w:val="24"/>
          <w:szCs w:val="24"/>
        </w:rPr>
        <w:t xml:space="preserve"> </w:t>
      </w:r>
      <w:r w:rsidR="004F37F1" w:rsidRPr="0078689A">
        <w:rPr>
          <w:rFonts w:ascii="Comic Sans MS" w:hAnsi="Comic Sans MS"/>
          <w:b/>
          <w:u w:val="single"/>
          <w:lang w:val="en-GB"/>
        </w:rPr>
        <w:t>APOLOGIES</w:t>
      </w:r>
    </w:p>
    <w:p w:rsidR="002D310B" w:rsidRPr="0078689A" w:rsidRDefault="001118F5" w:rsidP="007A71B7">
      <w:pPr>
        <w:rPr>
          <w:rFonts w:ascii="Comic Sans MS" w:hAnsi="Comic Sans MS"/>
          <w:lang w:val="en-GB"/>
        </w:rPr>
      </w:pPr>
      <w:r>
        <w:rPr>
          <w:rFonts w:ascii="Comic Sans MS" w:hAnsi="Comic Sans MS"/>
          <w:lang w:val="en-GB"/>
        </w:rPr>
        <w:t>Simon Thornton (DIM) &amp; John Mor</w:t>
      </w:r>
      <w:r w:rsidR="00A52DF6">
        <w:rPr>
          <w:rFonts w:ascii="Comic Sans MS" w:hAnsi="Comic Sans MS"/>
          <w:lang w:val="en-GB"/>
        </w:rPr>
        <w:t>ris (Stadium Foreman</w:t>
      </w:r>
      <w:r>
        <w:rPr>
          <w:rFonts w:ascii="Comic Sans MS" w:hAnsi="Comic Sans MS"/>
          <w:lang w:val="en-GB"/>
        </w:rPr>
        <w:t>).</w:t>
      </w:r>
    </w:p>
    <w:p w:rsidR="002D310B" w:rsidRDefault="00837D00" w:rsidP="007A71B7">
      <w:pPr>
        <w:rPr>
          <w:rFonts w:ascii="Comic Sans MS" w:hAnsi="Comic Sans MS"/>
          <w:b/>
          <w:u w:val="single"/>
          <w:lang w:val="en-GB"/>
        </w:rPr>
      </w:pPr>
      <w:r>
        <w:rPr>
          <w:rFonts w:ascii="Comic Sans MS" w:hAnsi="Comic Sans MS"/>
          <w:b/>
          <w:u w:val="single"/>
          <w:lang w:val="en-GB"/>
        </w:rPr>
        <w:t>WELCOME</w:t>
      </w:r>
    </w:p>
    <w:p w:rsidR="00C24D53" w:rsidRDefault="00837D00" w:rsidP="001118F5">
      <w:pPr>
        <w:rPr>
          <w:rFonts w:ascii="Comic Sans MS" w:hAnsi="Comic Sans MS"/>
          <w:lang w:val="en-GB"/>
        </w:rPr>
      </w:pPr>
      <w:r w:rsidRPr="00837D00">
        <w:rPr>
          <w:rFonts w:ascii="Comic Sans MS" w:hAnsi="Comic Sans MS"/>
          <w:lang w:val="en-GB"/>
        </w:rPr>
        <w:t>The Chairman</w:t>
      </w:r>
      <w:r w:rsidR="00F70F46">
        <w:rPr>
          <w:rFonts w:ascii="Comic Sans MS" w:hAnsi="Comic Sans MS"/>
          <w:lang w:val="en-GB"/>
        </w:rPr>
        <w:t xml:space="preserve"> welcomed all, and the meeting started at 13.14 hours due to late arrivals. Therefore, as Simon Smith was unable to stay, he gave a brief update about his team and how they hope to support us further by providing a representative at every meeting.</w:t>
      </w:r>
    </w:p>
    <w:p w:rsidR="00C24D53" w:rsidRPr="00F70F46" w:rsidRDefault="001063CF" w:rsidP="00F70F46">
      <w:pPr>
        <w:rPr>
          <w:rFonts w:ascii="Comic Sans MS" w:hAnsi="Comic Sans MS"/>
          <w:lang w:val="en-GB"/>
        </w:rPr>
      </w:pPr>
      <w:r w:rsidRPr="0078689A">
        <w:rPr>
          <w:rFonts w:ascii="Comic Sans MS" w:hAnsi="Comic Sans MS"/>
          <w:b/>
          <w:u w:val="single"/>
          <w:lang w:val="en-GB"/>
        </w:rPr>
        <w:t>M</w:t>
      </w:r>
      <w:r w:rsidR="00C24D53">
        <w:rPr>
          <w:rFonts w:ascii="Comic Sans MS" w:hAnsi="Comic Sans MS"/>
          <w:b/>
          <w:u w:val="single"/>
          <w:lang w:val="en-GB"/>
        </w:rPr>
        <w:t>ATTERS ARISING &amp; RATIFICATION OF MINUTES</w:t>
      </w:r>
    </w:p>
    <w:p w:rsidR="00EE6769" w:rsidRPr="00F70F46" w:rsidRDefault="00C24D53" w:rsidP="00C76B71">
      <w:pPr>
        <w:pStyle w:val="ListParagraph"/>
        <w:numPr>
          <w:ilvl w:val="0"/>
          <w:numId w:val="17"/>
        </w:numPr>
        <w:spacing w:line="240" w:lineRule="auto"/>
        <w:rPr>
          <w:rFonts w:ascii="Comic Sans MS" w:hAnsi="Comic Sans MS"/>
          <w:color w:val="0D0D0D" w:themeColor="text1" w:themeTint="F2"/>
        </w:rPr>
      </w:pPr>
      <w:r>
        <w:rPr>
          <w:rFonts w:ascii="Comic Sans MS" w:hAnsi="Comic Sans MS"/>
          <w:color w:val="0D0D0D" w:themeColor="text1" w:themeTint="F2"/>
        </w:rPr>
        <w:t xml:space="preserve"> T</w:t>
      </w:r>
      <w:r w:rsidR="00837D00">
        <w:rPr>
          <w:rFonts w:ascii="Comic Sans MS" w:hAnsi="Comic Sans MS"/>
          <w:color w:val="0D0D0D" w:themeColor="text1" w:themeTint="F2"/>
        </w:rPr>
        <w:t>he minut</w:t>
      </w:r>
      <w:r>
        <w:rPr>
          <w:rFonts w:ascii="Comic Sans MS" w:hAnsi="Comic Sans MS"/>
          <w:color w:val="0D0D0D" w:themeColor="text1" w:themeTint="F2"/>
        </w:rPr>
        <w:t xml:space="preserve">es were ratified and are now on </w:t>
      </w:r>
      <w:r w:rsidR="00837D00">
        <w:rPr>
          <w:rFonts w:ascii="Comic Sans MS" w:hAnsi="Comic Sans MS"/>
          <w:color w:val="0D0D0D" w:themeColor="text1" w:themeTint="F2"/>
        </w:rPr>
        <w:t xml:space="preserve">the LDSA page </w:t>
      </w:r>
      <w:r>
        <w:rPr>
          <w:rFonts w:ascii="Comic Sans MS" w:hAnsi="Comic Sans MS"/>
          <w:color w:val="0D0D0D" w:themeColor="text1" w:themeTint="F2"/>
        </w:rPr>
        <w:t>of</w:t>
      </w:r>
      <w:r w:rsidR="00837D00">
        <w:rPr>
          <w:rFonts w:ascii="Comic Sans MS" w:hAnsi="Comic Sans MS"/>
          <w:color w:val="0D0D0D" w:themeColor="text1" w:themeTint="F2"/>
        </w:rPr>
        <w:t xml:space="preserve"> LFC’s website. </w:t>
      </w:r>
    </w:p>
    <w:p w:rsidR="004616A7" w:rsidRDefault="00F70F46" w:rsidP="005E57AB">
      <w:pPr>
        <w:spacing w:line="240" w:lineRule="auto"/>
        <w:rPr>
          <w:rFonts w:ascii="Comic Sans MS" w:hAnsi="Comic Sans MS"/>
          <w:b/>
          <w:u w:val="single"/>
          <w:lang w:val="en-GB"/>
        </w:rPr>
      </w:pPr>
      <w:r>
        <w:rPr>
          <w:rFonts w:ascii="Comic Sans MS" w:hAnsi="Comic Sans MS"/>
          <w:b/>
          <w:u w:val="single"/>
          <w:lang w:val="en-GB"/>
        </w:rPr>
        <w:t>DIVERSITY &amp; INCLUSION MANAGER (DIM)</w:t>
      </w:r>
    </w:p>
    <w:p w:rsidR="00F70F46" w:rsidRPr="00F70F46" w:rsidRDefault="00F70F46" w:rsidP="00F70F46">
      <w:pPr>
        <w:pStyle w:val="ListParagraph"/>
        <w:numPr>
          <w:ilvl w:val="0"/>
          <w:numId w:val="17"/>
        </w:numPr>
        <w:spacing w:line="240" w:lineRule="auto"/>
        <w:rPr>
          <w:rFonts w:ascii="Comic Sans MS" w:hAnsi="Comic Sans MS"/>
          <w:lang w:val="en-GB"/>
        </w:rPr>
      </w:pPr>
      <w:r w:rsidRPr="00F70F46">
        <w:rPr>
          <w:rFonts w:ascii="Comic Sans MS" w:hAnsi="Comic Sans MS"/>
          <w:lang w:val="en-GB"/>
        </w:rPr>
        <w:t xml:space="preserve">No </w:t>
      </w:r>
      <w:r>
        <w:rPr>
          <w:rFonts w:ascii="Comic Sans MS" w:hAnsi="Comic Sans MS"/>
          <w:lang w:val="en-GB"/>
        </w:rPr>
        <w:t>update available due to absence and apologies.</w:t>
      </w:r>
    </w:p>
    <w:p w:rsidR="006F1E1A" w:rsidRDefault="006F1E1A" w:rsidP="00C24D53">
      <w:pPr>
        <w:spacing w:line="240" w:lineRule="auto"/>
        <w:rPr>
          <w:rFonts w:ascii="Comic Sans MS" w:hAnsi="Comic Sans MS"/>
          <w:b/>
          <w:u w:val="single"/>
          <w:lang w:val="en-GB"/>
        </w:rPr>
      </w:pPr>
    </w:p>
    <w:p w:rsidR="006F1E1A" w:rsidRDefault="006F1E1A" w:rsidP="00C24D53">
      <w:pPr>
        <w:spacing w:line="240" w:lineRule="auto"/>
        <w:rPr>
          <w:rFonts w:ascii="Comic Sans MS" w:hAnsi="Comic Sans MS"/>
          <w:b/>
          <w:u w:val="single"/>
          <w:lang w:val="en-GB"/>
        </w:rPr>
      </w:pPr>
    </w:p>
    <w:p w:rsidR="000D5452" w:rsidRDefault="000D5452" w:rsidP="00C24D53">
      <w:pPr>
        <w:spacing w:line="240" w:lineRule="auto"/>
        <w:rPr>
          <w:rFonts w:ascii="Comic Sans MS" w:hAnsi="Comic Sans MS"/>
          <w:b/>
          <w:u w:val="single"/>
          <w:lang w:val="en-GB"/>
        </w:rPr>
      </w:pPr>
      <w:r>
        <w:rPr>
          <w:rFonts w:ascii="Comic Sans MS" w:hAnsi="Comic Sans MS"/>
          <w:b/>
          <w:u w:val="single"/>
          <w:lang w:val="en-GB"/>
        </w:rPr>
        <w:t>TICKETING</w:t>
      </w:r>
    </w:p>
    <w:p w:rsidR="009037C6" w:rsidRDefault="009037C6" w:rsidP="000D5452">
      <w:pPr>
        <w:pStyle w:val="ListParagraph"/>
        <w:numPr>
          <w:ilvl w:val="0"/>
          <w:numId w:val="27"/>
        </w:numPr>
        <w:spacing w:line="240" w:lineRule="auto"/>
        <w:rPr>
          <w:rFonts w:ascii="Comic Sans MS" w:hAnsi="Comic Sans MS"/>
          <w:lang w:val="en-GB"/>
        </w:rPr>
      </w:pPr>
      <w:r>
        <w:rPr>
          <w:rFonts w:ascii="Comic Sans MS" w:hAnsi="Comic Sans MS"/>
          <w:lang w:val="en-GB"/>
        </w:rPr>
        <w:t>Torino and Blackburn tickets are still available by telephoning the Ticket Office.</w:t>
      </w:r>
    </w:p>
    <w:p w:rsidR="00AB2050" w:rsidRDefault="009037C6" w:rsidP="000D5452">
      <w:pPr>
        <w:pStyle w:val="ListParagraph"/>
        <w:numPr>
          <w:ilvl w:val="0"/>
          <w:numId w:val="27"/>
        </w:numPr>
        <w:spacing w:line="240" w:lineRule="auto"/>
        <w:rPr>
          <w:rFonts w:ascii="Comic Sans MS" w:hAnsi="Comic Sans MS"/>
          <w:lang w:val="en-GB"/>
        </w:rPr>
      </w:pPr>
      <w:r>
        <w:rPr>
          <w:rFonts w:ascii="Comic Sans MS" w:hAnsi="Comic Sans MS"/>
          <w:lang w:val="en-GB"/>
        </w:rPr>
        <w:t>WHU and American tour tickets available from Saturday 14</w:t>
      </w:r>
      <w:r w:rsidRPr="009037C6">
        <w:rPr>
          <w:rFonts w:ascii="Comic Sans MS" w:hAnsi="Comic Sans MS"/>
          <w:vertAlign w:val="superscript"/>
          <w:lang w:val="en-GB"/>
        </w:rPr>
        <w:t>th</w:t>
      </w:r>
      <w:r>
        <w:rPr>
          <w:rFonts w:ascii="Comic Sans MS" w:hAnsi="Comic Sans MS"/>
          <w:lang w:val="en-GB"/>
        </w:rPr>
        <w:t xml:space="preserve"> July.</w:t>
      </w:r>
    </w:p>
    <w:p w:rsidR="009037C6" w:rsidRDefault="009037C6" w:rsidP="000D5452">
      <w:pPr>
        <w:pStyle w:val="ListParagraph"/>
        <w:numPr>
          <w:ilvl w:val="0"/>
          <w:numId w:val="27"/>
        </w:numPr>
        <w:spacing w:line="240" w:lineRule="auto"/>
        <w:rPr>
          <w:rFonts w:ascii="Comic Sans MS" w:hAnsi="Comic Sans MS"/>
          <w:lang w:val="en-GB"/>
        </w:rPr>
      </w:pPr>
      <w:r>
        <w:rPr>
          <w:rFonts w:ascii="Comic Sans MS" w:hAnsi="Comic Sans MS"/>
          <w:lang w:val="en-GB"/>
        </w:rPr>
        <w:t>Bulk ticket sales for the first half of the season go on sale online for wheelchair members on Friday 13</w:t>
      </w:r>
      <w:r w:rsidRPr="009037C6">
        <w:rPr>
          <w:rFonts w:ascii="Comic Sans MS" w:hAnsi="Comic Sans MS"/>
          <w:vertAlign w:val="superscript"/>
          <w:lang w:val="en-GB"/>
        </w:rPr>
        <w:t>th</w:t>
      </w:r>
      <w:r>
        <w:rPr>
          <w:rFonts w:ascii="Comic Sans MS" w:hAnsi="Comic Sans MS"/>
          <w:lang w:val="en-GB"/>
        </w:rPr>
        <w:t xml:space="preserve"> July, and for ambulant supporters on Monday 16</w:t>
      </w:r>
      <w:r w:rsidRPr="009037C6">
        <w:rPr>
          <w:rFonts w:ascii="Comic Sans MS" w:hAnsi="Comic Sans MS"/>
          <w:vertAlign w:val="superscript"/>
          <w:lang w:val="en-GB"/>
        </w:rPr>
        <w:t>th</w:t>
      </w:r>
      <w:r>
        <w:rPr>
          <w:rFonts w:ascii="Comic Sans MS" w:hAnsi="Comic Sans MS"/>
          <w:lang w:val="en-GB"/>
        </w:rPr>
        <w:t xml:space="preserve"> July. There are no window sales and the online trial has been rolled out after a successful trial period.</w:t>
      </w:r>
    </w:p>
    <w:p w:rsidR="009037C6" w:rsidRDefault="009037C6" w:rsidP="000D5452">
      <w:pPr>
        <w:pStyle w:val="ListParagraph"/>
        <w:numPr>
          <w:ilvl w:val="0"/>
          <w:numId w:val="27"/>
        </w:numPr>
        <w:spacing w:line="240" w:lineRule="auto"/>
        <w:rPr>
          <w:rFonts w:ascii="Comic Sans MS" w:hAnsi="Comic Sans MS"/>
          <w:lang w:val="en-GB"/>
        </w:rPr>
      </w:pPr>
      <w:r>
        <w:rPr>
          <w:rFonts w:ascii="Comic Sans MS" w:hAnsi="Comic Sans MS"/>
          <w:lang w:val="en-GB"/>
        </w:rPr>
        <w:t>The Committee gave a vote of thanks for the hard work put in by all members of the Ticket Office.</w:t>
      </w:r>
    </w:p>
    <w:p w:rsidR="009037C6" w:rsidRDefault="009037C6" w:rsidP="000D5452">
      <w:pPr>
        <w:pStyle w:val="ListParagraph"/>
        <w:numPr>
          <w:ilvl w:val="0"/>
          <w:numId w:val="27"/>
        </w:numPr>
        <w:spacing w:line="240" w:lineRule="auto"/>
        <w:rPr>
          <w:rFonts w:ascii="Comic Sans MS" w:hAnsi="Comic Sans MS"/>
          <w:lang w:val="en-GB"/>
        </w:rPr>
      </w:pPr>
      <w:r>
        <w:rPr>
          <w:rFonts w:ascii="Comic Sans MS" w:hAnsi="Comic Sans MS"/>
          <w:lang w:val="en-GB"/>
        </w:rPr>
        <w:t>Registrat</w:t>
      </w:r>
      <w:r w:rsidR="00AF27E3">
        <w:rPr>
          <w:rFonts w:ascii="Comic Sans MS" w:hAnsi="Comic Sans MS"/>
          <w:lang w:val="en-GB"/>
        </w:rPr>
        <w:t>ion for parking at</w:t>
      </w:r>
      <w:r>
        <w:rPr>
          <w:rFonts w:ascii="Comic Sans MS" w:hAnsi="Comic Sans MS"/>
          <w:lang w:val="en-GB"/>
        </w:rPr>
        <w:t xml:space="preserve"> home games </w:t>
      </w:r>
      <w:r w:rsidR="00AF27E3">
        <w:rPr>
          <w:rFonts w:ascii="Comic Sans MS" w:hAnsi="Comic Sans MS"/>
          <w:lang w:val="en-GB"/>
        </w:rPr>
        <w:t xml:space="preserve">can be done by members – after purchasing and confirmation of tickets, by </w:t>
      </w:r>
      <w:r>
        <w:rPr>
          <w:rFonts w:ascii="Comic Sans MS" w:hAnsi="Comic Sans MS"/>
          <w:lang w:val="en-GB"/>
        </w:rPr>
        <w:t xml:space="preserve">emailing the Ticket Office on </w:t>
      </w:r>
      <w:hyperlink r:id="rId9" w:history="1">
        <w:r w:rsidR="00AF27E3" w:rsidRPr="00E74DD4">
          <w:rPr>
            <w:rStyle w:val="Hyperlink"/>
            <w:rFonts w:ascii="Comic Sans MS" w:hAnsi="Comic Sans MS"/>
            <w:lang w:val="en-GB"/>
          </w:rPr>
          <w:t>disability@liverpoolfc.com</w:t>
        </w:r>
      </w:hyperlink>
      <w:r w:rsidR="00AF27E3">
        <w:rPr>
          <w:rFonts w:ascii="Comic Sans MS" w:hAnsi="Comic Sans MS"/>
          <w:lang w:val="en-GB"/>
        </w:rPr>
        <w:t>. There are a number of extra bays (55) hoping to be ready in time for start of the new season.</w:t>
      </w:r>
    </w:p>
    <w:p w:rsidR="00AF27E3" w:rsidRPr="00A07E51" w:rsidRDefault="00AF27E3" w:rsidP="000D5452">
      <w:pPr>
        <w:pStyle w:val="ListParagraph"/>
        <w:numPr>
          <w:ilvl w:val="0"/>
          <w:numId w:val="27"/>
        </w:numPr>
        <w:spacing w:line="240" w:lineRule="auto"/>
        <w:rPr>
          <w:rFonts w:ascii="Comic Sans MS" w:hAnsi="Comic Sans MS"/>
          <w:lang w:val="en-GB"/>
        </w:rPr>
      </w:pPr>
      <w:r>
        <w:rPr>
          <w:rFonts w:ascii="Comic Sans MS" w:hAnsi="Comic Sans MS"/>
          <w:lang w:val="en-GB"/>
        </w:rPr>
        <w:t>Any photos of ‘illegal’ parking in disabled bays can be forwarded to LH in the Ticket Office. The Social Secretary was asked to forward any to the Head of Operations also.</w:t>
      </w:r>
    </w:p>
    <w:p w:rsidR="00F70F46" w:rsidRPr="00AF27E3" w:rsidRDefault="00F70F46" w:rsidP="00AF27E3">
      <w:pPr>
        <w:spacing w:line="240" w:lineRule="auto"/>
        <w:rPr>
          <w:rFonts w:ascii="Comic Sans MS" w:hAnsi="Comic Sans MS"/>
          <w:b/>
          <w:u w:val="single"/>
          <w:lang w:val="en-GB"/>
        </w:rPr>
      </w:pPr>
      <w:r w:rsidRPr="00AF27E3">
        <w:rPr>
          <w:rFonts w:ascii="Comic Sans MS" w:hAnsi="Comic Sans MS"/>
          <w:b/>
          <w:u w:val="single"/>
          <w:lang w:val="en-GB"/>
        </w:rPr>
        <w:t>CHAIRMAN’S UPDATE</w:t>
      </w:r>
    </w:p>
    <w:p w:rsidR="006F1E1A" w:rsidRDefault="006F1E1A" w:rsidP="00D330CD">
      <w:pPr>
        <w:pStyle w:val="ListParagraph"/>
        <w:numPr>
          <w:ilvl w:val="0"/>
          <w:numId w:val="29"/>
        </w:numPr>
        <w:spacing w:line="240" w:lineRule="auto"/>
        <w:rPr>
          <w:rFonts w:ascii="Comic Sans MS" w:hAnsi="Comic Sans MS"/>
          <w:lang w:val="en-GB"/>
        </w:rPr>
      </w:pPr>
      <w:r>
        <w:rPr>
          <w:rFonts w:ascii="Comic Sans MS" w:hAnsi="Comic Sans MS"/>
          <w:lang w:val="en-GB"/>
        </w:rPr>
        <w:t>A discussion was had with regard increasing the Committee number by a further 1 member (the 12</w:t>
      </w:r>
      <w:r w:rsidRPr="006F1E1A">
        <w:rPr>
          <w:rFonts w:ascii="Comic Sans MS" w:hAnsi="Comic Sans MS"/>
          <w:vertAlign w:val="superscript"/>
          <w:lang w:val="en-GB"/>
        </w:rPr>
        <w:t>th</w:t>
      </w:r>
      <w:r>
        <w:rPr>
          <w:rFonts w:ascii="Comic Sans MS" w:hAnsi="Comic Sans MS"/>
          <w:lang w:val="en-GB"/>
        </w:rPr>
        <w:t xml:space="preserve"> man). This, since the club DIM is not seen as a full member of the Committee. This vote was carried.</w:t>
      </w:r>
    </w:p>
    <w:p w:rsidR="00AF27E3" w:rsidRDefault="00D330CD" w:rsidP="00D330CD">
      <w:pPr>
        <w:pStyle w:val="ListParagraph"/>
        <w:numPr>
          <w:ilvl w:val="0"/>
          <w:numId w:val="29"/>
        </w:numPr>
        <w:spacing w:line="240" w:lineRule="auto"/>
        <w:rPr>
          <w:rFonts w:ascii="Comic Sans MS" w:hAnsi="Comic Sans MS"/>
          <w:lang w:val="en-GB"/>
        </w:rPr>
      </w:pPr>
      <w:r w:rsidRPr="00D330CD">
        <w:rPr>
          <w:rFonts w:ascii="Comic Sans MS" w:hAnsi="Comic Sans MS"/>
          <w:lang w:val="en-GB"/>
        </w:rPr>
        <w:t>The Committee structure was discussed at length</w:t>
      </w:r>
      <w:r>
        <w:rPr>
          <w:rFonts w:ascii="Comic Sans MS" w:hAnsi="Comic Sans MS"/>
          <w:lang w:val="en-GB"/>
        </w:rPr>
        <w:t xml:space="preserve"> with the forming of 3 focus or sub-committee groups to enhance the overall efficiency of the Committee. It was felt that with the increase in Committee numbers happening from September, this would be a step forward. Initially on a trial period, and to be extended to </w:t>
      </w:r>
      <w:r w:rsidR="006F1E1A">
        <w:rPr>
          <w:rFonts w:ascii="Comic Sans MS" w:hAnsi="Comic Sans MS"/>
          <w:lang w:val="en-GB"/>
        </w:rPr>
        <w:t xml:space="preserve">a </w:t>
      </w:r>
      <w:r>
        <w:rPr>
          <w:rFonts w:ascii="Comic Sans MS" w:hAnsi="Comic Sans MS"/>
          <w:lang w:val="en-GB"/>
        </w:rPr>
        <w:t>permanent</w:t>
      </w:r>
      <w:r w:rsidR="006F1E1A">
        <w:rPr>
          <w:rFonts w:ascii="Comic Sans MS" w:hAnsi="Comic Sans MS"/>
          <w:lang w:val="en-GB"/>
        </w:rPr>
        <w:t xml:space="preserve"> fixture</w:t>
      </w:r>
      <w:r>
        <w:rPr>
          <w:rFonts w:ascii="Comic Sans MS" w:hAnsi="Comic Sans MS"/>
          <w:lang w:val="en-GB"/>
        </w:rPr>
        <w:t xml:space="preserve"> if se</w:t>
      </w:r>
      <w:r w:rsidR="006F1E1A">
        <w:rPr>
          <w:rFonts w:ascii="Comic Sans MS" w:hAnsi="Comic Sans MS"/>
          <w:lang w:val="en-GB"/>
        </w:rPr>
        <w:t>en as a success as we enter</w:t>
      </w:r>
      <w:r>
        <w:rPr>
          <w:rFonts w:ascii="Comic Sans MS" w:hAnsi="Comic Sans MS"/>
          <w:lang w:val="en-GB"/>
        </w:rPr>
        <w:t xml:space="preserve"> 2019. All voted in favour of this.</w:t>
      </w:r>
    </w:p>
    <w:p w:rsidR="006F1E1A" w:rsidRPr="00D330CD" w:rsidRDefault="006F1E1A" w:rsidP="00D330CD">
      <w:pPr>
        <w:pStyle w:val="ListParagraph"/>
        <w:numPr>
          <w:ilvl w:val="0"/>
          <w:numId w:val="29"/>
        </w:numPr>
        <w:spacing w:line="240" w:lineRule="auto"/>
        <w:rPr>
          <w:rFonts w:ascii="Comic Sans MS" w:hAnsi="Comic Sans MS"/>
          <w:lang w:val="en-GB"/>
        </w:rPr>
      </w:pPr>
      <w:r>
        <w:rPr>
          <w:rFonts w:ascii="Comic Sans MS" w:hAnsi="Comic Sans MS"/>
          <w:lang w:val="en-GB"/>
        </w:rPr>
        <w:t>The new Committee member applications were discussed, if required the necessary voting forms will be posted out after the cut-off date of 10</w:t>
      </w:r>
      <w:r w:rsidRPr="006F1E1A">
        <w:rPr>
          <w:rFonts w:ascii="Comic Sans MS" w:hAnsi="Comic Sans MS"/>
          <w:vertAlign w:val="superscript"/>
          <w:lang w:val="en-GB"/>
        </w:rPr>
        <w:t>th</w:t>
      </w:r>
      <w:r>
        <w:rPr>
          <w:rFonts w:ascii="Comic Sans MS" w:hAnsi="Comic Sans MS"/>
          <w:lang w:val="en-GB"/>
        </w:rPr>
        <w:t xml:space="preserve"> July 2018. </w:t>
      </w:r>
    </w:p>
    <w:p w:rsidR="00FB0A0D" w:rsidRDefault="00FB0A0D" w:rsidP="009C0A7B">
      <w:pPr>
        <w:spacing w:line="240" w:lineRule="auto"/>
        <w:rPr>
          <w:rFonts w:ascii="Comic Sans MS" w:hAnsi="Comic Sans MS"/>
          <w:b/>
          <w:u w:val="single"/>
          <w:lang w:val="en-GB"/>
        </w:rPr>
      </w:pPr>
      <w:r>
        <w:rPr>
          <w:rFonts w:ascii="Comic Sans MS" w:hAnsi="Comic Sans MS"/>
          <w:b/>
          <w:u w:val="single"/>
          <w:lang w:val="en-GB"/>
        </w:rPr>
        <w:t>TREASURER</w:t>
      </w:r>
    </w:p>
    <w:p w:rsidR="00FB0A0D" w:rsidRPr="006F1E1A" w:rsidRDefault="00FB0A0D" w:rsidP="00AF27E3">
      <w:pPr>
        <w:pStyle w:val="ListParagraph"/>
        <w:numPr>
          <w:ilvl w:val="0"/>
          <w:numId w:val="22"/>
        </w:numPr>
        <w:spacing w:line="240" w:lineRule="auto"/>
        <w:rPr>
          <w:rFonts w:ascii="Comic Sans MS" w:hAnsi="Comic Sans MS"/>
          <w:b/>
          <w:u w:val="single"/>
          <w:lang w:val="en-GB"/>
        </w:rPr>
      </w:pPr>
      <w:r>
        <w:rPr>
          <w:rFonts w:ascii="Comic Sans MS" w:hAnsi="Comic Sans MS"/>
          <w:lang w:val="en-GB"/>
        </w:rPr>
        <w:t xml:space="preserve">An update was given </w:t>
      </w:r>
      <w:r w:rsidR="00AF27E3">
        <w:rPr>
          <w:rFonts w:ascii="Comic Sans MS" w:hAnsi="Comic Sans MS"/>
          <w:lang w:val="en-GB"/>
        </w:rPr>
        <w:t xml:space="preserve">on expenditure and receipts for the recent function. </w:t>
      </w:r>
    </w:p>
    <w:p w:rsidR="006F1E1A" w:rsidRPr="00AF27E3" w:rsidRDefault="006F1E1A" w:rsidP="00AF27E3">
      <w:pPr>
        <w:pStyle w:val="ListParagraph"/>
        <w:numPr>
          <w:ilvl w:val="0"/>
          <w:numId w:val="22"/>
        </w:numPr>
        <w:spacing w:line="240" w:lineRule="auto"/>
        <w:rPr>
          <w:rFonts w:ascii="Comic Sans MS" w:hAnsi="Comic Sans MS"/>
          <w:b/>
          <w:u w:val="single"/>
          <w:lang w:val="en-GB"/>
        </w:rPr>
      </w:pPr>
      <w:r>
        <w:rPr>
          <w:rFonts w:ascii="Comic Sans MS" w:hAnsi="Comic Sans MS"/>
          <w:lang w:val="en-GB"/>
        </w:rPr>
        <w:t>A balance was shown to the members present.</w:t>
      </w:r>
    </w:p>
    <w:p w:rsidR="003A3C46" w:rsidRPr="009C0A7B" w:rsidRDefault="003A3C46" w:rsidP="009C0A7B">
      <w:pPr>
        <w:spacing w:line="240" w:lineRule="auto"/>
        <w:rPr>
          <w:rFonts w:ascii="Comic Sans MS" w:hAnsi="Comic Sans MS"/>
          <w:b/>
          <w:u w:val="single"/>
          <w:lang w:val="en-GB"/>
        </w:rPr>
      </w:pPr>
      <w:r w:rsidRPr="009C0A7B">
        <w:rPr>
          <w:rFonts w:ascii="Comic Sans MS" w:hAnsi="Comic Sans MS"/>
          <w:b/>
          <w:u w:val="single"/>
          <w:lang w:val="en-GB"/>
        </w:rPr>
        <w:t>MEMBERSHIP</w:t>
      </w:r>
    </w:p>
    <w:p w:rsidR="00313317" w:rsidRPr="00313317" w:rsidRDefault="004B7B23" w:rsidP="004A1C65">
      <w:pPr>
        <w:pStyle w:val="ListParagraph"/>
        <w:numPr>
          <w:ilvl w:val="0"/>
          <w:numId w:val="2"/>
        </w:numPr>
        <w:spacing w:line="240" w:lineRule="auto"/>
        <w:rPr>
          <w:rFonts w:ascii="Comic Sans MS" w:hAnsi="Comic Sans MS"/>
          <w:lang w:val="en-GB"/>
        </w:rPr>
      </w:pPr>
      <w:r w:rsidRPr="005E57AB">
        <w:rPr>
          <w:rFonts w:ascii="Comic Sans MS" w:hAnsi="Comic Sans MS"/>
        </w:rPr>
        <w:t>The Membership Secretary</w:t>
      </w:r>
      <w:r w:rsidR="005F0D64" w:rsidRPr="005E57AB">
        <w:rPr>
          <w:rFonts w:ascii="Comic Sans MS" w:hAnsi="Comic Sans MS"/>
        </w:rPr>
        <w:t xml:space="preserve"> confirmed</w:t>
      </w:r>
      <w:r w:rsidR="00F47CAA" w:rsidRPr="005E57AB">
        <w:rPr>
          <w:rFonts w:ascii="Comic Sans MS" w:hAnsi="Comic Sans MS"/>
        </w:rPr>
        <w:t xml:space="preserve"> </w:t>
      </w:r>
      <w:r w:rsidR="00D330CD">
        <w:rPr>
          <w:rFonts w:ascii="Comic Sans MS" w:hAnsi="Comic Sans MS"/>
        </w:rPr>
        <w:t>we now have 234 members to date with at least 10 new applications awaiting processing for the start of the new membership year.</w:t>
      </w:r>
    </w:p>
    <w:p w:rsidR="00DB37DD" w:rsidRPr="005E57AB" w:rsidRDefault="007A2216" w:rsidP="005E57AB">
      <w:pPr>
        <w:spacing w:line="240" w:lineRule="auto"/>
        <w:rPr>
          <w:rFonts w:ascii="Comic Sans MS" w:hAnsi="Comic Sans MS"/>
          <w:lang w:val="en-GB"/>
        </w:rPr>
      </w:pPr>
      <w:r w:rsidRPr="005E57AB">
        <w:rPr>
          <w:rFonts w:ascii="Comic Sans MS" w:hAnsi="Comic Sans MS"/>
          <w:b/>
          <w:u w:val="single"/>
          <w:lang w:val="en-GB"/>
        </w:rPr>
        <w:t>SOCIAL UPDATE</w:t>
      </w:r>
    </w:p>
    <w:p w:rsidR="00AB3D97" w:rsidRPr="00AB3D97" w:rsidRDefault="00AB3D97" w:rsidP="00AB3D97">
      <w:pPr>
        <w:pStyle w:val="ListParagraph"/>
        <w:numPr>
          <w:ilvl w:val="0"/>
          <w:numId w:val="2"/>
        </w:numPr>
        <w:spacing w:line="240" w:lineRule="auto"/>
        <w:rPr>
          <w:rFonts w:ascii="Comic Sans MS" w:hAnsi="Comic Sans MS"/>
          <w:b/>
          <w:color w:val="0D0D0D" w:themeColor="text1" w:themeTint="F2"/>
          <w:u w:val="single"/>
        </w:rPr>
      </w:pPr>
      <w:r>
        <w:rPr>
          <w:rFonts w:ascii="Comic Sans MS" w:hAnsi="Comic Sans MS"/>
        </w:rPr>
        <w:t xml:space="preserve">The Jamie Carragher event was a </w:t>
      </w:r>
      <w:r w:rsidR="00D330CD">
        <w:rPr>
          <w:rFonts w:ascii="Comic Sans MS" w:hAnsi="Comic Sans MS"/>
        </w:rPr>
        <w:t xml:space="preserve">great </w:t>
      </w:r>
      <w:r>
        <w:rPr>
          <w:rFonts w:ascii="Comic Sans MS" w:hAnsi="Comic Sans MS"/>
        </w:rPr>
        <w:t>success</w:t>
      </w:r>
      <w:r w:rsidR="00D330CD">
        <w:rPr>
          <w:rFonts w:ascii="Comic Sans MS" w:hAnsi="Comic Sans MS"/>
        </w:rPr>
        <w:t>,</w:t>
      </w:r>
      <w:r>
        <w:rPr>
          <w:rFonts w:ascii="Comic Sans MS" w:hAnsi="Comic Sans MS"/>
        </w:rPr>
        <w:t xml:space="preserve"> apart from some confusion over ticket allocation</w:t>
      </w:r>
      <w:r w:rsidR="00D330CD">
        <w:rPr>
          <w:rFonts w:ascii="Comic Sans MS" w:hAnsi="Comic Sans MS"/>
        </w:rPr>
        <w:t xml:space="preserve"> and refunds.</w:t>
      </w:r>
      <w:r>
        <w:rPr>
          <w:rFonts w:ascii="Comic Sans MS" w:hAnsi="Comic Sans MS"/>
        </w:rPr>
        <w:t xml:space="preserve"> This was discussed and actions taken to prevent a </w:t>
      </w:r>
      <w:r w:rsidR="00D330CD">
        <w:rPr>
          <w:rFonts w:ascii="Comic Sans MS" w:hAnsi="Comic Sans MS"/>
        </w:rPr>
        <w:t xml:space="preserve">reoccurrence. </w:t>
      </w:r>
    </w:p>
    <w:p w:rsidR="006F1E1A" w:rsidRDefault="006F1E1A" w:rsidP="00AB3D97">
      <w:pPr>
        <w:spacing w:line="240" w:lineRule="auto"/>
        <w:rPr>
          <w:rFonts w:ascii="Comic Sans MS" w:hAnsi="Comic Sans MS"/>
          <w:b/>
          <w:color w:val="0D0D0D" w:themeColor="text1" w:themeTint="F2"/>
          <w:u w:val="single"/>
        </w:rPr>
      </w:pPr>
    </w:p>
    <w:p w:rsidR="00760133" w:rsidRPr="00AB3D97" w:rsidRDefault="00760133" w:rsidP="00AB3D97">
      <w:pPr>
        <w:spacing w:line="240" w:lineRule="auto"/>
        <w:rPr>
          <w:rFonts w:ascii="Comic Sans MS" w:hAnsi="Comic Sans MS"/>
          <w:b/>
          <w:color w:val="0D0D0D" w:themeColor="text1" w:themeTint="F2"/>
          <w:u w:val="single"/>
        </w:rPr>
      </w:pPr>
      <w:r w:rsidRPr="00AB3D97">
        <w:rPr>
          <w:rFonts w:ascii="Comic Sans MS" w:hAnsi="Comic Sans MS"/>
          <w:b/>
          <w:color w:val="0D0D0D" w:themeColor="text1" w:themeTint="F2"/>
          <w:u w:val="single"/>
        </w:rPr>
        <w:t xml:space="preserve">DEVELOPMENT </w:t>
      </w:r>
      <w:r w:rsidR="000C65A3" w:rsidRPr="00AB3D97">
        <w:rPr>
          <w:rFonts w:ascii="Comic Sans MS" w:hAnsi="Comic Sans MS"/>
          <w:b/>
          <w:color w:val="0D0D0D" w:themeColor="text1" w:themeTint="F2"/>
          <w:u w:val="single"/>
        </w:rPr>
        <w:t xml:space="preserve">&amp; FUNDRAISING </w:t>
      </w:r>
      <w:r w:rsidRPr="00AB3D97">
        <w:rPr>
          <w:rFonts w:ascii="Comic Sans MS" w:hAnsi="Comic Sans MS"/>
          <w:b/>
          <w:color w:val="0D0D0D" w:themeColor="text1" w:themeTint="F2"/>
          <w:u w:val="single"/>
        </w:rPr>
        <w:t>UPDATE</w:t>
      </w:r>
    </w:p>
    <w:p w:rsidR="00081C35" w:rsidRPr="00AB3D97" w:rsidRDefault="00AB3D97" w:rsidP="00AB3D97">
      <w:pPr>
        <w:pStyle w:val="ListParagraph"/>
        <w:numPr>
          <w:ilvl w:val="0"/>
          <w:numId w:val="20"/>
        </w:numPr>
        <w:spacing w:line="240" w:lineRule="auto"/>
        <w:rPr>
          <w:rFonts w:ascii="Comic Sans MS" w:hAnsi="Comic Sans MS"/>
          <w:color w:val="0D0D0D" w:themeColor="text1" w:themeTint="F2"/>
        </w:rPr>
      </w:pPr>
      <w:r>
        <w:rPr>
          <w:rFonts w:ascii="Comic Sans MS" w:hAnsi="Comic Sans MS"/>
          <w:color w:val="0D0D0D" w:themeColor="text1" w:themeTint="F2"/>
        </w:rPr>
        <w:t>Ladies Day that was scheduled for</w:t>
      </w:r>
      <w:r w:rsidR="00081C35">
        <w:rPr>
          <w:rFonts w:ascii="Comic Sans MS" w:hAnsi="Comic Sans MS"/>
          <w:color w:val="0D0D0D" w:themeColor="text1" w:themeTint="F2"/>
        </w:rPr>
        <w:t xml:space="preserve"> 28</w:t>
      </w:r>
      <w:r w:rsidR="00081C35" w:rsidRPr="00081C35">
        <w:rPr>
          <w:rFonts w:ascii="Comic Sans MS" w:hAnsi="Comic Sans MS"/>
          <w:color w:val="0D0D0D" w:themeColor="text1" w:themeTint="F2"/>
          <w:vertAlign w:val="superscript"/>
        </w:rPr>
        <w:t>th</w:t>
      </w:r>
      <w:r w:rsidR="00081C35">
        <w:rPr>
          <w:rFonts w:ascii="Comic Sans MS" w:hAnsi="Comic Sans MS"/>
          <w:color w:val="0D0D0D" w:themeColor="text1" w:themeTint="F2"/>
        </w:rPr>
        <w:t xml:space="preserve"> J</w:t>
      </w:r>
      <w:r>
        <w:rPr>
          <w:rFonts w:ascii="Comic Sans MS" w:hAnsi="Comic Sans MS"/>
          <w:color w:val="0D0D0D" w:themeColor="text1" w:themeTint="F2"/>
        </w:rPr>
        <w:t>uly is now cancelled due to lack of ticket sales.</w:t>
      </w:r>
    </w:p>
    <w:p w:rsidR="00A21962" w:rsidRDefault="00A21962" w:rsidP="00005468">
      <w:pPr>
        <w:rPr>
          <w:rFonts w:ascii="Comic Sans MS" w:hAnsi="Comic Sans MS"/>
          <w:b/>
          <w:u w:val="single"/>
          <w:lang w:val="en-GB"/>
        </w:rPr>
      </w:pPr>
      <w:r w:rsidRPr="00005468">
        <w:rPr>
          <w:rFonts w:ascii="Comic Sans MS" w:hAnsi="Comic Sans MS"/>
          <w:b/>
          <w:u w:val="single"/>
          <w:lang w:val="en-GB"/>
        </w:rPr>
        <w:t>AOB</w:t>
      </w:r>
    </w:p>
    <w:p w:rsidR="00D330CD" w:rsidRPr="00D330CD" w:rsidRDefault="00D330CD" w:rsidP="00D330CD">
      <w:pPr>
        <w:pStyle w:val="ListParagraph"/>
        <w:numPr>
          <w:ilvl w:val="0"/>
          <w:numId w:val="20"/>
        </w:numPr>
        <w:rPr>
          <w:rFonts w:ascii="Comic Sans MS" w:hAnsi="Comic Sans MS"/>
          <w:lang w:val="en-GB"/>
        </w:rPr>
      </w:pPr>
      <w:r>
        <w:rPr>
          <w:rFonts w:ascii="Comic Sans MS" w:hAnsi="Comic Sans MS"/>
          <w:lang w:val="en-GB"/>
        </w:rPr>
        <w:t xml:space="preserve">The LDSA had received a voting proforma for Level Playing Field (LPF) dissolution of the charity and forming of a new company into </w:t>
      </w:r>
      <w:r w:rsidR="006F1E1A">
        <w:rPr>
          <w:rFonts w:ascii="Comic Sans MS" w:hAnsi="Comic Sans MS"/>
          <w:lang w:val="en-GB"/>
        </w:rPr>
        <w:t>an</w:t>
      </w:r>
      <w:r>
        <w:rPr>
          <w:rFonts w:ascii="Comic Sans MS" w:hAnsi="Comic Sans MS"/>
          <w:lang w:val="en-GB"/>
        </w:rPr>
        <w:t xml:space="preserve"> incorporated charity. The Chairman voted on behalf of the LDSA.</w:t>
      </w:r>
    </w:p>
    <w:p w:rsidR="009847E3" w:rsidRDefault="001A72A0" w:rsidP="001A72A0">
      <w:pPr>
        <w:rPr>
          <w:rFonts w:ascii="Comic Sans MS" w:hAnsi="Comic Sans MS"/>
          <w:b/>
          <w:u w:val="single"/>
          <w:lang w:val="en-GB"/>
        </w:rPr>
      </w:pPr>
      <w:r w:rsidRPr="0078689A">
        <w:rPr>
          <w:rFonts w:ascii="Comic Sans MS" w:hAnsi="Comic Sans MS"/>
          <w:b/>
          <w:u w:val="single"/>
          <w:lang w:val="en-GB"/>
        </w:rPr>
        <w:t>DATE OF NEXT MEETING</w:t>
      </w:r>
    </w:p>
    <w:p w:rsidR="009847E3" w:rsidRPr="0078689A" w:rsidRDefault="00D01698" w:rsidP="00023653">
      <w:pPr>
        <w:rPr>
          <w:rFonts w:ascii="Comic Sans MS" w:hAnsi="Comic Sans MS"/>
          <w:b/>
          <w:lang w:val="en-GB"/>
        </w:rPr>
      </w:pPr>
      <w:r w:rsidRPr="0078689A">
        <w:rPr>
          <w:rFonts w:ascii="Comic Sans MS" w:hAnsi="Comic Sans MS"/>
          <w:lang w:val="en-GB"/>
        </w:rPr>
        <w:t>Friday</w:t>
      </w:r>
      <w:r w:rsidR="00023653" w:rsidRPr="0078689A">
        <w:rPr>
          <w:rFonts w:ascii="Comic Sans MS" w:hAnsi="Comic Sans MS"/>
          <w:lang w:val="en-GB"/>
        </w:rPr>
        <w:t xml:space="preserve"> </w:t>
      </w:r>
      <w:r w:rsidR="00AB3D97">
        <w:rPr>
          <w:rFonts w:ascii="Comic Sans MS" w:hAnsi="Comic Sans MS"/>
          <w:lang w:val="en-GB"/>
        </w:rPr>
        <w:t>10</w:t>
      </w:r>
      <w:r w:rsidR="00AB3D97" w:rsidRPr="00AB3D97">
        <w:rPr>
          <w:rFonts w:ascii="Comic Sans MS" w:hAnsi="Comic Sans MS"/>
          <w:vertAlign w:val="superscript"/>
          <w:lang w:val="en-GB"/>
        </w:rPr>
        <w:t>th</w:t>
      </w:r>
      <w:r w:rsidR="00AB3D97">
        <w:rPr>
          <w:rFonts w:ascii="Comic Sans MS" w:hAnsi="Comic Sans MS"/>
          <w:lang w:val="en-GB"/>
        </w:rPr>
        <w:t xml:space="preserve"> August</w:t>
      </w:r>
      <w:r w:rsidR="005E57AB">
        <w:rPr>
          <w:rFonts w:ascii="Comic Sans MS" w:hAnsi="Comic Sans MS"/>
          <w:lang w:val="en-GB"/>
        </w:rPr>
        <w:t xml:space="preserve"> 2018</w:t>
      </w:r>
      <w:r w:rsidR="00023653" w:rsidRPr="0078689A">
        <w:rPr>
          <w:rFonts w:ascii="Comic Sans MS" w:hAnsi="Comic Sans MS"/>
          <w:lang w:val="en-GB"/>
        </w:rPr>
        <w:t xml:space="preserve">. </w:t>
      </w:r>
      <w:r w:rsidR="00782D3B" w:rsidRPr="0078689A">
        <w:rPr>
          <w:rFonts w:ascii="Comic Sans MS" w:hAnsi="Comic Sans MS"/>
          <w:lang w:val="en-GB"/>
        </w:rPr>
        <w:t>The relevant lounge has been booked</w:t>
      </w:r>
      <w:r w:rsidR="00C5408A" w:rsidRPr="0078689A">
        <w:rPr>
          <w:rFonts w:ascii="Comic Sans MS" w:hAnsi="Comic Sans MS"/>
          <w:lang w:val="en-GB"/>
        </w:rPr>
        <w:t xml:space="preserve"> in the </w:t>
      </w:r>
      <w:r w:rsidR="00E37AE8" w:rsidRPr="0078689A">
        <w:rPr>
          <w:rFonts w:ascii="Comic Sans MS" w:hAnsi="Comic Sans MS"/>
          <w:b/>
          <w:lang w:val="en-GB"/>
        </w:rPr>
        <w:t>Kenny Dalglish Stand</w:t>
      </w:r>
      <w:r w:rsidR="00782D3B" w:rsidRPr="0078689A">
        <w:rPr>
          <w:rFonts w:ascii="Comic Sans MS" w:hAnsi="Comic Sans MS"/>
          <w:b/>
          <w:lang w:val="en-GB"/>
        </w:rPr>
        <w:t>.</w:t>
      </w:r>
    </w:p>
    <w:p w:rsidR="00782D3B" w:rsidRPr="0078689A" w:rsidRDefault="00F97FCF" w:rsidP="00782D3B">
      <w:pPr>
        <w:rPr>
          <w:rFonts w:ascii="Comic Sans MS" w:hAnsi="Comic Sans MS"/>
        </w:rPr>
      </w:pPr>
      <w:r>
        <w:rPr>
          <w:rFonts w:ascii="Comic Sans MS" w:hAnsi="Comic Sans MS"/>
          <w:lang w:val="en-GB"/>
        </w:rPr>
        <w:t>If members have</w:t>
      </w:r>
      <w:r w:rsidR="00782D3B" w:rsidRPr="0078689A">
        <w:rPr>
          <w:rFonts w:ascii="Comic Sans MS" w:hAnsi="Comic Sans MS"/>
          <w:lang w:val="en-GB"/>
        </w:rPr>
        <w:t xml:space="preserve"> queries or comments about these minutes, please feel free to contact us by</w:t>
      </w:r>
      <w:r w:rsidR="00782D3B" w:rsidRPr="0078689A">
        <w:rPr>
          <w:rFonts w:ascii="Comic Sans MS" w:hAnsi="Comic Sans MS"/>
        </w:rPr>
        <w:t xml:space="preserve"> E-mailing </w:t>
      </w:r>
      <w:hyperlink r:id="rId10" w:history="1">
        <w:r w:rsidR="00782D3B" w:rsidRPr="0078689A">
          <w:rPr>
            <w:rStyle w:val="Hyperlink"/>
            <w:rFonts w:ascii="Comic Sans MS" w:hAnsi="Comic Sans MS"/>
          </w:rPr>
          <w:t>LDSA@liverpoolfc.com</w:t>
        </w:r>
      </w:hyperlink>
      <w:r>
        <w:rPr>
          <w:rFonts w:ascii="Comic Sans MS" w:hAnsi="Comic Sans MS"/>
        </w:rPr>
        <w:t xml:space="preserve"> or </w:t>
      </w:r>
      <w:r w:rsidR="00782D3B" w:rsidRPr="0078689A">
        <w:rPr>
          <w:rFonts w:ascii="Comic Sans MS" w:hAnsi="Comic Sans MS"/>
        </w:rPr>
        <w:t>on our LD</w:t>
      </w:r>
      <w:r w:rsidR="00D20DA9" w:rsidRPr="0078689A">
        <w:rPr>
          <w:rFonts w:ascii="Comic Sans MS" w:hAnsi="Comic Sans MS"/>
        </w:rPr>
        <w:t>SA telephone number 075</w:t>
      </w:r>
      <w:r w:rsidR="009F2532" w:rsidRPr="0078689A">
        <w:rPr>
          <w:rFonts w:ascii="Comic Sans MS" w:hAnsi="Comic Sans MS"/>
        </w:rPr>
        <w:t>92 839 931</w:t>
      </w:r>
      <w:r w:rsidR="00D20DA9" w:rsidRPr="0078689A">
        <w:rPr>
          <w:rFonts w:ascii="Comic Sans MS" w:hAnsi="Comic Sans MS"/>
          <w:vanish/>
          <w:color w:val="141823"/>
        </w:rPr>
        <w:t>0750718926307507189263</w:t>
      </w:r>
      <w:r>
        <w:rPr>
          <w:rFonts w:ascii="Comic Sans MS" w:hAnsi="Comic Sans MS"/>
        </w:rPr>
        <w:t>. The S</w:t>
      </w:r>
      <w:r w:rsidR="00782D3B" w:rsidRPr="0078689A">
        <w:rPr>
          <w:rFonts w:ascii="Comic Sans MS" w:hAnsi="Comic Sans MS"/>
        </w:rPr>
        <w:t>ecretary will</w:t>
      </w:r>
      <w:r>
        <w:rPr>
          <w:rFonts w:ascii="Comic Sans MS" w:hAnsi="Comic Sans MS"/>
        </w:rPr>
        <w:t xml:space="preserve"> attempt to respond to all enquires</w:t>
      </w:r>
      <w:r w:rsidR="00782D3B" w:rsidRPr="0078689A">
        <w:rPr>
          <w:rFonts w:ascii="Comic Sans MS" w:hAnsi="Comic Sans MS"/>
        </w:rPr>
        <w:t xml:space="preserve"> as soon as possible.</w:t>
      </w:r>
    </w:p>
    <w:sectPr w:rsidR="00782D3B" w:rsidRPr="0078689A" w:rsidSect="00EE6769">
      <w:headerReference w:type="default" r:id="rId11"/>
      <w:pgSz w:w="12240" w:h="15840"/>
      <w:pgMar w:top="0"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4149" w:rsidRDefault="00F94149" w:rsidP="00EE6769">
      <w:pPr>
        <w:spacing w:after="0" w:line="240" w:lineRule="auto"/>
      </w:pPr>
      <w:r>
        <w:separator/>
      </w:r>
    </w:p>
  </w:endnote>
  <w:endnote w:type="continuationSeparator" w:id="0">
    <w:p w:rsidR="00F94149" w:rsidRDefault="00F94149" w:rsidP="00EE6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altName w:val="Calibri"/>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4149" w:rsidRDefault="00F94149" w:rsidP="00EE6769">
      <w:pPr>
        <w:spacing w:after="0" w:line="240" w:lineRule="auto"/>
      </w:pPr>
      <w:r>
        <w:separator/>
      </w:r>
    </w:p>
  </w:footnote>
  <w:footnote w:type="continuationSeparator" w:id="0">
    <w:p w:rsidR="00F94149" w:rsidRDefault="00F94149" w:rsidP="00EE6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769" w:rsidRDefault="00EE67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E7DA9"/>
    <w:multiLevelType w:val="hybridMultilevel"/>
    <w:tmpl w:val="2AA0B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42B6F"/>
    <w:multiLevelType w:val="hybridMultilevel"/>
    <w:tmpl w:val="E9B69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B4EE5"/>
    <w:multiLevelType w:val="hybridMultilevel"/>
    <w:tmpl w:val="976EC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CE0BE5"/>
    <w:multiLevelType w:val="hybridMultilevel"/>
    <w:tmpl w:val="1E5E7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BB09DC"/>
    <w:multiLevelType w:val="hybridMultilevel"/>
    <w:tmpl w:val="D7D4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DA45B1"/>
    <w:multiLevelType w:val="hybridMultilevel"/>
    <w:tmpl w:val="B120A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1D3135"/>
    <w:multiLevelType w:val="hybridMultilevel"/>
    <w:tmpl w:val="7CEE252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33E76103"/>
    <w:multiLevelType w:val="hybridMultilevel"/>
    <w:tmpl w:val="E0E2C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A903C7"/>
    <w:multiLevelType w:val="hybridMultilevel"/>
    <w:tmpl w:val="42E6E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720AEC"/>
    <w:multiLevelType w:val="hybridMultilevel"/>
    <w:tmpl w:val="62DA9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421CF4"/>
    <w:multiLevelType w:val="hybridMultilevel"/>
    <w:tmpl w:val="0352D91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A80641E"/>
    <w:multiLevelType w:val="hybridMultilevel"/>
    <w:tmpl w:val="53E84012"/>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2" w15:restartNumberingAfterBreak="0">
    <w:nsid w:val="4D0F7F02"/>
    <w:multiLevelType w:val="hybridMultilevel"/>
    <w:tmpl w:val="5986E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F26F72"/>
    <w:multiLevelType w:val="hybridMultilevel"/>
    <w:tmpl w:val="74FA2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8224C6"/>
    <w:multiLevelType w:val="hybridMultilevel"/>
    <w:tmpl w:val="17905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8D0E3C"/>
    <w:multiLevelType w:val="hybridMultilevel"/>
    <w:tmpl w:val="908CD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FF4244"/>
    <w:multiLevelType w:val="hybridMultilevel"/>
    <w:tmpl w:val="6A8C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3034E4"/>
    <w:multiLevelType w:val="hybridMultilevel"/>
    <w:tmpl w:val="05481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433B09"/>
    <w:multiLevelType w:val="hybridMultilevel"/>
    <w:tmpl w:val="20FCD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035613"/>
    <w:multiLevelType w:val="hybridMultilevel"/>
    <w:tmpl w:val="CE2A9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41501B"/>
    <w:multiLevelType w:val="hybridMultilevel"/>
    <w:tmpl w:val="D35E6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680B0C"/>
    <w:multiLevelType w:val="hybridMultilevel"/>
    <w:tmpl w:val="7BF4E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A22CDF"/>
    <w:multiLevelType w:val="hybridMultilevel"/>
    <w:tmpl w:val="3104E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111EEB"/>
    <w:multiLevelType w:val="hybridMultilevel"/>
    <w:tmpl w:val="C6FEB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036775"/>
    <w:multiLevelType w:val="hybridMultilevel"/>
    <w:tmpl w:val="07B61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E43D90"/>
    <w:multiLevelType w:val="hybridMultilevel"/>
    <w:tmpl w:val="DBE09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290B4E"/>
    <w:multiLevelType w:val="hybridMultilevel"/>
    <w:tmpl w:val="A1C0D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8325A5"/>
    <w:multiLevelType w:val="hybridMultilevel"/>
    <w:tmpl w:val="B3902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CD0F26"/>
    <w:multiLevelType w:val="hybridMultilevel"/>
    <w:tmpl w:val="F724B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23"/>
  </w:num>
  <w:num w:numId="4">
    <w:abstractNumId w:val="12"/>
  </w:num>
  <w:num w:numId="5">
    <w:abstractNumId w:val="27"/>
  </w:num>
  <w:num w:numId="6">
    <w:abstractNumId w:val="9"/>
  </w:num>
  <w:num w:numId="7">
    <w:abstractNumId w:val="11"/>
  </w:num>
  <w:num w:numId="8">
    <w:abstractNumId w:val="22"/>
  </w:num>
  <w:num w:numId="9">
    <w:abstractNumId w:val="25"/>
  </w:num>
  <w:num w:numId="10">
    <w:abstractNumId w:val="24"/>
  </w:num>
  <w:num w:numId="11">
    <w:abstractNumId w:val="10"/>
  </w:num>
  <w:num w:numId="12">
    <w:abstractNumId w:val="16"/>
  </w:num>
  <w:num w:numId="13">
    <w:abstractNumId w:val="21"/>
  </w:num>
  <w:num w:numId="14">
    <w:abstractNumId w:val="15"/>
  </w:num>
  <w:num w:numId="15">
    <w:abstractNumId w:val="1"/>
  </w:num>
  <w:num w:numId="16">
    <w:abstractNumId w:val="2"/>
  </w:num>
  <w:num w:numId="17">
    <w:abstractNumId w:val="17"/>
  </w:num>
  <w:num w:numId="18">
    <w:abstractNumId w:val="5"/>
  </w:num>
  <w:num w:numId="19">
    <w:abstractNumId w:val="14"/>
  </w:num>
  <w:num w:numId="20">
    <w:abstractNumId w:val="20"/>
  </w:num>
  <w:num w:numId="21">
    <w:abstractNumId w:val="7"/>
  </w:num>
  <w:num w:numId="22">
    <w:abstractNumId w:val="6"/>
  </w:num>
  <w:num w:numId="23">
    <w:abstractNumId w:val="0"/>
  </w:num>
  <w:num w:numId="24">
    <w:abstractNumId w:val="13"/>
  </w:num>
  <w:num w:numId="25">
    <w:abstractNumId w:val="8"/>
  </w:num>
  <w:num w:numId="26">
    <w:abstractNumId w:val="4"/>
  </w:num>
  <w:num w:numId="27">
    <w:abstractNumId w:val="3"/>
  </w:num>
  <w:num w:numId="28">
    <w:abstractNumId w:val="19"/>
  </w:num>
  <w:num w:numId="29">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6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B0"/>
    <w:rsid w:val="00000EAC"/>
    <w:rsid w:val="00003A3A"/>
    <w:rsid w:val="00003B70"/>
    <w:rsid w:val="00005468"/>
    <w:rsid w:val="000073F5"/>
    <w:rsid w:val="00010DD8"/>
    <w:rsid w:val="0001538E"/>
    <w:rsid w:val="000162BC"/>
    <w:rsid w:val="00017D5C"/>
    <w:rsid w:val="00023653"/>
    <w:rsid w:val="00024CE7"/>
    <w:rsid w:val="00033C5F"/>
    <w:rsid w:val="00034EFB"/>
    <w:rsid w:val="000365B1"/>
    <w:rsid w:val="00037548"/>
    <w:rsid w:val="00042C9B"/>
    <w:rsid w:val="000541FB"/>
    <w:rsid w:val="0005543D"/>
    <w:rsid w:val="00057928"/>
    <w:rsid w:val="000603DB"/>
    <w:rsid w:val="0006197F"/>
    <w:rsid w:val="00062EB0"/>
    <w:rsid w:val="00065163"/>
    <w:rsid w:val="00066341"/>
    <w:rsid w:val="00081C35"/>
    <w:rsid w:val="00085CD1"/>
    <w:rsid w:val="00093079"/>
    <w:rsid w:val="000A207E"/>
    <w:rsid w:val="000A2B5C"/>
    <w:rsid w:val="000A486B"/>
    <w:rsid w:val="000A74DD"/>
    <w:rsid w:val="000B31FA"/>
    <w:rsid w:val="000B530D"/>
    <w:rsid w:val="000C393B"/>
    <w:rsid w:val="000C4F1F"/>
    <w:rsid w:val="000C5C9D"/>
    <w:rsid w:val="000C65A3"/>
    <w:rsid w:val="000D08CE"/>
    <w:rsid w:val="000D536C"/>
    <w:rsid w:val="000D5452"/>
    <w:rsid w:val="000D6BDA"/>
    <w:rsid w:val="000D7C4D"/>
    <w:rsid w:val="000E0D2B"/>
    <w:rsid w:val="000E32FB"/>
    <w:rsid w:val="000E4DDC"/>
    <w:rsid w:val="000F19D3"/>
    <w:rsid w:val="000F33B2"/>
    <w:rsid w:val="000F3AF2"/>
    <w:rsid w:val="000F5B8A"/>
    <w:rsid w:val="00104881"/>
    <w:rsid w:val="001063CF"/>
    <w:rsid w:val="0011107F"/>
    <w:rsid w:val="001118F5"/>
    <w:rsid w:val="00113EF6"/>
    <w:rsid w:val="0011555D"/>
    <w:rsid w:val="00117B2C"/>
    <w:rsid w:val="00120256"/>
    <w:rsid w:val="001260B3"/>
    <w:rsid w:val="001329C2"/>
    <w:rsid w:val="00132C65"/>
    <w:rsid w:val="001336B6"/>
    <w:rsid w:val="00143590"/>
    <w:rsid w:val="00154579"/>
    <w:rsid w:val="00160B34"/>
    <w:rsid w:val="00162B4D"/>
    <w:rsid w:val="001652F1"/>
    <w:rsid w:val="0016743F"/>
    <w:rsid w:val="001679A8"/>
    <w:rsid w:val="00172F03"/>
    <w:rsid w:val="00174B6D"/>
    <w:rsid w:val="0018402B"/>
    <w:rsid w:val="001934A2"/>
    <w:rsid w:val="001A00A7"/>
    <w:rsid w:val="001A4AF6"/>
    <w:rsid w:val="001A72A0"/>
    <w:rsid w:val="001B6C61"/>
    <w:rsid w:val="001C2ECB"/>
    <w:rsid w:val="001C47AD"/>
    <w:rsid w:val="001C5B86"/>
    <w:rsid w:val="001D4C6D"/>
    <w:rsid w:val="001D6098"/>
    <w:rsid w:val="001F261C"/>
    <w:rsid w:val="001F32FC"/>
    <w:rsid w:val="001F56A2"/>
    <w:rsid w:val="00201401"/>
    <w:rsid w:val="00201F17"/>
    <w:rsid w:val="00204F67"/>
    <w:rsid w:val="00210D6B"/>
    <w:rsid w:val="00210EF9"/>
    <w:rsid w:val="00211AA4"/>
    <w:rsid w:val="0022427A"/>
    <w:rsid w:val="00231928"/>
    <w:rsid w:val="0025206F"/>
    <w:rsid w:val="00255733"/>
    <w:rsid w:val="00257F57"/>
    <w:rsid w:val="0026030B"/>
    <w:rsid w:val="00263CA7"/>
    <w:rsid w:val="00267F9C"/>
    <w:rsid w:val="00270AB1"/>
    <w:rsid w:val="00280DAF"/>
    <w:rsid w:val="00283FBC"/>
    <w:rsid w:val="0028782B"/>
    <w:rsid w:val="002A2659"/>
    <w:rsid w:val="002A2970"/>
    <w:rsid w:val="002A4028"/>
    <w:rsid w:val="002A5B47"/>
    <w:rsid w:val="002B6414"/>
    <w:rsid w:val="002B6AB4"/>
    <w:rsid w:val="002C408E"/>
    <w:rsid w:val="002D05B0"/>
    <w:rsid w:val="002D310B"/>
    <w:rsid w:val="002D474B"/>
    <w:rsid w:val="002D61BA"/>
    <w:rsid w:val="002D7CFF"/>
    <w:rsid w:val="002E4915"/>
    <w:rsid w:val="002E589A"/>
    <w:rsid w:val="002F0D99"/>
    <w:rsid w:val="00302701"/>
    <w:rsid w:val="00303BA7"/>
    <w:rsid w:val="00307F23"/>
    <w:rsid w:val="0031099B"/>
    <w:rsid w:val="00313317"/>
    <w:rsid w:val="00314752"/>
    <w:rsid w:val="00316542"/>
    <w:rsid w:val="00326F19"/>
    <w:rsid w:val="00332AF1"/>
    <w:rsid w:val="00337626"/>
    <w:rsid w:val="00342505"/>
    <w:rsid w:val="00346D04"/>
    <w:rsid w:val="00352673"/>
    <w:rsid w:val="003575F5"/>
    <w:rsid w:val="0036018E"/>
    <w:rsid w:val="00360C23"/>
    <w:rsid w:val="003610EF"/>
    <w:rsid w:val="00362C59"/>
    <w:rsid w:val="00366758"/>
    <w:rsid w:val="00366B9D"/>
    <w:rsid w:val="003703A3"/>
    <w:rsid w:val="003711F1"/>
    <w:rsid w:val="0037694A"/>
    <w:rsid w:val="003839A2"/>
    <w:rsid w:val="00385CF5"/>
    <w:rsid w:val="00386D34"/>
    <w:rsid w:val="0038781F"/>
    <w:rsid w:val="00396A11"/>
    <w:rsid w:val="00396AB9"/>
    <w:rsid w:val="003A08C8"/>
    <w:rsid w:val="003A1A68"/>
    <w:rsid w:val="003A3C46"/>
    <w:rsid w:val="003A5866"/>
    <w:rsid w:val="003C1AF5"/>
    <w:rsid w:val="003D393B"/>
    <w:rsid w:val="003D46D8"/>
    <w:rsid w:val="003E4C55"/>
    <w:rsid w:val="003F002F"/>
    <w:rsid w:val="003F1169"/>
    <w:rsid w:val="003F556D"/>
    <w:rsid w:val="003F5930"/>
    <w:rsid w:val="003F5989"/>
    <w:rsid w:val="003F6C7E"/>
    <w:rsid w:val="00406CB2"/>
    <w:rsid w:val="0041385D"/>
    <w:rsid w:val="004215B0"/>
    <w:rsid w:val="00437DA8"/>
    <w:rsid w:val="004403F7"/>
    <w:rsid w:val="004578A1"/>
    <w:rsid w:val="00457C6D"/>
    <w:rsid w:val="004616A7"/>
    <w:rsid w:val="00462237"/>
    <w:rsid w:val="004629D5"/>
    <w:rsid w:val="0047479D"/>
    <w:rsid w:val="00474B2B"/>
    <w:rsid w:val="00474CFA"/>
    <w:rsid w:val="00474D9F"/>
    <w:rsid w:val="004772B0"/>
    <w:rsid w:val="00480166"/>
    <w:rsid w:val="00481E47"/>
    <w:rsid w:val="004826D1"/>
    <w:rsid w:val="00490BE7"/>
    <w:rsid w:val="004B135C"/>
    <w:rsid w:val="004B7AC7"/>
    <w:rsid w:val="004B7B23"/>
    <w:rsid w:val="004D6E05"/>
    <w:rsid w:val="004E132A"/>
    <w:rsid w:val="004E4A46"/>
    <w:rsid w:val="004F0BF0"/>
    <w:rsid w:val="004F37F1"/>
    <w:rsid w:val="005026CF"/>
    <w:rsid w:val="0051147B"/>
    <w:rsid w:val="005157E9"/>
    <w:rsid w:val="005215F1"/>
    <w:rsid w:val="005223A7"/>
    <w:rsid w:val="00533FDD"/>
    <w:rsid w:val="00536A36"/>
    <w:rsid w:val="005444FB"/>
    <w:rsid w:val="00545124"/>
    <w:rsid w:val="00547007"/>
    <w:rsid w:val="005539BB"/>
    <w:rsid w:val="0055664C"/>
    <w:rsid w:val="00571D35"/>
    <w:rsid w:val="005764F2"/>
    <w:rsid w:val="00580D38"/>
    <w:rsid w:val="0058246E"/>
    <w:rsid w:val="00591AB9"/>
    <w:rsid w:val="005923BE"/>
    <w:rsid w:val="0059652D"/>
    <w:rsid w:val="005A1CBD"/>
    <w:rsid w:val="005B513D"/>
    <w:rsid w:val="005B6183"/>
    <w:rsid w:val="005B796D"/>
    <w:rsid w:val="005D4D1B"/>
    <w:rsid w:val="005E34DD"/>
    <w:rsid w:val="005E3E3D"/>
    <w:rsid w:val="005E57AB"/>
    <w:rsid w:val="005E6135"/>
    <w:rsid w:val="005F0D64"/>
    <w:rsid w:val="005F4DA4"/>
    <w:rsid w:val="00606ED9"/>
    <w:rsid w:val="006213AC"/>
    <w:rsid w:val="006242B4"/>
    <w:rsid w:val="0063186E"/>
    <w:rsid w:val="0063484A"/>
    <w:rsid w:val="00637282"/>
    <w:rsid w:val="0064491A"/>
    <w:rsid w:val="00655DA1"/>
    <w:rsid w:val="0067115E"/>
    <w:rsid w:val="00671DBF"/>
    <w:rsid w:val="00686B03"/>
    <w:rsid w:val="00693FEA"/>
    <w:rsid w:val="006A7FA4"/>
    <w:rsid w:val="006B16E3"/>
    <w:rsid w:val="006B199D"/>
    <w:rsid w:val="006B73C2"/>
    <w:rsid w:val="006C0835"/>
    <w:rsid w:val="006C179E"/>
    <w:rsid w:val="006C3CA2"/>
    <w:rsid w:val="006C692F"/>
    <w:rsid w:val="006D0428"/>
    <w:rsid w:val="006D531D"/>
    <w:rsid w:val="006D54CE"/>
    <w:rsid w:val="006D7C54"/>
    <w:rsid w:val="006F1E1A"/>
    <w:rsid w:val="006F4DB4"/>
    <w:rsid w:val="007107B2"/>
    <w:rsid w:val="00713ED7"/>
    <w:rsid w:val="00715283"/>
    <w:rsid w:val="007152CE"/>
    <w:rsid w:val="007178E2"/>
    <w:rsid w:val="00730C40"/>
    <w:rsid w:val="00731F45"/>
    <w:rsid w:val="00733ACE"/>
    <w:rsid w:val="0073788D"/>
    <w:rsid w:val="007418E9"/>
    <w:rsid w:val="007471B1"/>
    <w:rsid w:val="00760133"/>
    <w:rsid w:val="00762AA2"/>
    <w:rsid w:val="00763ABB"/>
    <w:rsid w:val="007735F6"/>
    <w:rsid w:val="00775514"/>
    <w:rsid w:val="007826AD"/>
    <w:rsid w:val="00782D3B"/>
    <w:rsid w:val="00784844"/>
    <w:rsid w:val="0078689A"/>
    <w:rsid w:val="00792ECE"/>
    <w:rsid w:val="007A2216"/>
    <w:rsid w:val="007A3FEB"/>
    <w:rsid w:val="007A4564"/>
    <w:rsid w:val="007A52A6"/>
    <w:rsid w:val="007A5C56"/>
    <w:rsid w:val="007A71B7"/>
    <w:rsid w:val="007C53A6"/>
    <w:rsid w:val="007D180D"/>
    <w:rsid w:val="007D5373"/>
    <w:rsid w:val="007E58C0"/>
    <w:rsid w:val="007E6CB7"/>
    <w:rsid w:val="007F061F"/>
    <w:rsid w:val="007F5930"/>
    <w:rsid w:val="007F68C3"/>
    <w:rsid w:val="007F73A0"/>
    <w:rsid w:val="007F7D6F"/>
    <w:rsid w:val="007F7EB8"/>
    <w:rsid w:val="0080202E"/>
    <w:rsid w:val="00804B1B"/>
    <w:rsid w:val="00807536"/>
    <w:rsid w:val="008151A6"/>
    <w:rsid w:val="00823114"/>
    <w:rsid w:val="00824C3E"/>
    <w:rsid w:val="00827162"/>
    <w:rsid w:val="008304EB"/>
    <w:rsid w:val="00831D58"/>
    <w:rsid w:val="00837D00"/>
    <w:rsid w:val="00841A85"/>
    <w:rsid w:val="008446D3"/>
    <w:rsid w:val="00845C3B"/>
    <w:rsid w:val="008468B0"/>
    <w:rsid w:val="0085605D"/>
    <w:rsid w:val="0086074E"/>
    <w:rsid w:val="008664A2"/>
    <w:rsid w:val="00866B28"/>
    <w:rsid w:val="00870853"/>
    <w:rsid w:val="008771CA"/>
    <w:rsid w:val="008846F1"/>
    <w:rsid w:val="00885014"/>
    <w:rsid w:val="00887551"/>
    <w:rsid w:val="008918F3"/>
    <w:rsid w:val="00891FAD"/>
    <w:rsid w:val="00893085"/>
    <w:rsid w:val="008A2CED"/>
    <w:rsid w:val="008C3C7F"/>
    <w:rsid w:val="008C7AAE"/>
    <w:rsid w:val="008D09DE"/>
    <w:rsid w:val="008D1BFB"/>
    <w:rsid w:val="008D4DC3"/>
    <w:rsid w:val="008E04FF"/>
    <w:rsid w:val="008E2219"/>
    <w:rsid w:val="008E500C"/>
    <w:rsid w:val="008E65CA"/>
    <w:rsid w:val="008F0D6B"/>
    <w:rsid w:val="008F359A"/>
    <w:rsid w:val="009037C6"/>
    <w:rsid w:val="00907439"/>
    <w:rsid w:val="009119CF"/>
    <w:rsid w:val="00912546"/>
    <w:rsid w:val="0091540C"/>
    <w:rsid w:val="00925753"/>
    <w:rsid w:val="00925BE1"/>
    <w:rsid w:val="00932F29"/>
    <w:rsid w:val="00945BBF"/>
    <w:rsid w:val="009479A7"/>
    <w:rsid w:val="00953A1F"/>
    <w:rsid w:val="009602B5"/>
    <w:rsid w:val="009712D7"/>
    <w:rsid w:val="00982D62"/>
    <w:rsid w:val="009837E4"/>
    <w:rsid w:val="00983E70"/>
    <w:rsid w:val="009847E3"/>
    <w:rsid w:val="00987C30"/>
    <w:rsid w:val="00990EB4"/>
    <w:rsid w:val="00991029"/>
    <w:rsid w:val="009954A9"/>
    <w:rsid w:val="009A1E7C"/>
    <w:rsid w:val="009A27C3"/>
    <w:rsid w:val="009A3D5B"/>
    <w:rsid w:val="009B60F2"/>
    <w:rsid w:val="009C099D"/>
    <w:rsid w:val="009C0A7B"/>
    <w:rsid w:val="009D2253"/>
    <w:rsid w:val="009E037B"/>
    <w:rsid w:val="009E1783"/>
    <w:rsid w:val="009F0552"/>
    <w:rsid w:val="009F1A22"/>
    <w:rsid w:val="009F2532"/>
    <w:rsid w:val="009F4E65"/>
    <w:rsid w:val="00A01E91"/>
    <w:rsid w:val="00A02035"/>
    <w:rsid w:val="00A04385"/>
    <w:rsid w:val="00A07E51"/>
    <w:rsid w:val="00A15622"/>
    <w:rsid w:val="00A1571F"/>
    <w:rsid w:val="00A21962"/>
    <w:rsid w:val="00A30D5A"/>
    <w:rsid w:val="00A47A01"/>
    <w:rsid w:val="00A47DF2"/>
    <w:rsid w:val="00A52DF6"/>
    <w:rsid w:val="00A536B0"/>
    <w:rsid w:val="00A546B1"/>
    <w:rsid w:val="00A605EF"/>
    <w:rsid w:val="00A6225D"/>
    <w:rsid w:val="00A6421D"/>
    <w:rsid w:val="00A66F62"/>
    <w:rsid w:val="00A678F1"/>
    <w:rsid w:val="00A67D9C"/>
    <w:rsid w:val="00A745A2"/>
    <w:rsid w:val="00A77DC4"/>
    <w:rsid w:val="00A812A1"/>
    <w:rsid w:val="00A817CA"/>
    <w:rsid w:val="00A81C33"/>
    <w:rsid w:val="00A8229D"/>
    <w:rsid w:val="00A82988"/>
    <w:rsid w:val="00A86B92"/>
    <w:rsid w:val="00A94025"/>
    <w:rsid w:val="00AA41D9"/>
    <w:rsid w:val="00AB2050"/>
    <w:rsid w:val="00AB3D97"/>
    <w:rsid w:val="00AE040E"/>
    <w:rsid w:val="00AE09F5"/>
    <w:rsid w:val="00AE1402"/>
    <w:rsid w:val="00AE2CB2"/>
    <w:rsid w:val="00AF0FB6"/>
    <w:rsid w:val="00AF27E3"/>
    <w:rsid w:val="00AF2955"/>
    <w:rsid w:val="00B0200C"/>
    <w:rsid w:val="00B06563"/>
    <w:rsid w:val="00B129F1"/>
    <w:rsid w:val="00B1325D"/>
    <w:rsid w:val="00B16C47"/>
    <w:rsid w:val="00B172EB"/>
    <w:rsid w:val="00B209D0"/>
    <w:rsid w:val="00B34931"/>
    <w:rsid w:val="00B37C40"/>
    <w:rsid w:val="00B41828"/>
    <w:rsid w:val="00B471BB"/>
    <w:rsid w:val="00B471DB"/>
    <w:rsid w:val="00B47798"/>
    <w:rsid w:val="00B62CD5"/>
    <w:rsid w:val="00B66354"/>
    <w:rsid w:val="00B73B63"/>
    <w:rsid w:val="00B933A4"/>
    <w:rsid w:val="00B94F94"/>
    <w:rsid w:val="00BA2185"/>
    <w:rsid w:val="00BA48B0"/>
    <w:rsid w:val="00BA6940"/>
    <w:rsid w:val="00BB0413"/>
    <w:rsid w:val="00BC19C7"/>
    <w:rsid w:val="00BC4512"/>
    <w:rsid w:val="00BD19A4"/>
    <w:rsid w:val="00BD1B1D"/>
    <w:rsid w:val="00BD6AA2"/>
    <w:rsid w:val="00BE290F"/>
    <w:rsid w:val="00BE449D"/>
    <w:rsid w:val="00C008AC"/>
    <w:rsid w:val="00C01D26"/>
    <w:rsid w:val="00C04C3F"/>
    <w:rsid w:val="00C04EEC"/>
    <w:rsid w:val="00C24D53"/>
    <w:rsid w:val="00C35FD2"/>
    <w:rsid w:val="00C37E93"/>
    <w:rsid w:val="00C40FBC"/>
    <w:rsid w:val="00C41DF5"/>
    <w:rsid w:val="00C47512"/>
    <w:rsid w:val="00C47746"/>
    <w:rsid w:val="00C5408A"/>
    <w:rsid w:val="00C57035"/>
    <w:rsid w:val="00C61838"/>
    <w:rsid w:val="00C62022"/>
    <w:rsid w:val="00C7315F"/>
    <w:rsid w:val="00C749C2"/>
    <w:rsid w:val="00C76B71"/>
    <w:rsid w:val="00C82B4C"/>
    <w:rsid w:val="00C85F96"/>
    <w:rsid w:val="00C95F85"/>
    <w:rsid w:val="00C97609"/>
    <w:rsid w:val="00CA7389"/>
    <w:rsid w:val="00CB02F8"/>
    <w:rsid w:val="00CB158C"/>
    <w:rsid w:val="00CB222C"/>
    <w:rsid w:val="00CB31B4"/>
    <w:rsid w:val="00CB3379"/>
    <w:rsid w:val="00CB4536"/>
    <w:rsid w:val="00CB71A6"/>
    <w:rsid w:val="00CC40ED"/>
    <w:rsid w:val="00CC6340"/>
    <w:rsid w:val="00CD0D5D"/>
    <w:rsid w:val="00CD7927"/>
    <w:rsid w:val="00CE3587"/>
    <w:rsid w:val="00CF07B9"/>
    <w:rsid w:val="00CF2660"/>
    <w:rsid w:val="00CF52B7"/>
    <w:rsid w:val="00D01698"/>
    <w:rsid w:val="00D025A4"/>
    <w:rsid w:val="00D052F3"/>
    <w:rsid w:val="00D0662C"/>
    <w:rsid w:val="00D10010"/>
    <w:rsid w:val="00D1593E"/>
    <w:rsid w:val="00D1737E"/>
    <w:rsid w:val="00D20DA9"/>
    <w:rsid w:val="00D21F1A"/>
    <w:rsid w:val="00D22715"/>
    <w:rsid w:val="00D26DAC"/>
    <w:rsid w:val="00D2711B"/>
    <w:rsid w:val="00D277BC"/>
    <w:rsid w:val="00D330CD"/>
    <w:rsid w:val="00D35802"/>
    <w:rsid w:val="00D40B06"/>
    <w:rsid w:val="00D420CE"/>
    <w:rsid w:val="00D5107C"/>
    <w:rsid w:val="00D5111D"/>
    <w:rsid w:val="00D517FD"/>
    <w:rsid w:val="00D5495D"/>
    <w:rsid w:val="00D60F07"/>
    <w:rsid w:val="00D62199"/>
    <w:rsid w:val="00D6265F"/>
    <w:rsid w:val="00D634E3"/>
    <w:rsid w:val="00D64883"/>
    <w:rsid w:val="00D672BF"/>
    <w:rsid w:val="00D810A3"/>
    <w:rsid w:val="00D81C4B"/>
    <w:rsid w:val="00D8681B"/>
    <w:rsid w:val="00D87B4A"/>
    <w:rsid w:val="00D90F9B"/>
    <w:rsid w:val="00D9118C"/>
    <w:rsid w:val="00D93BF6"/>
    <w:rsid w:val="00DB0D9B"/>
    <w:rsid w:val="00DB37DD"/>
    <w:rsid w:val="00DB4BC6"/>
    <w:rsid w:val="00DB57D2"/>
    <w:rsid w:val="00DB7853"/>
    <w:rsid w:val="00DC66AC"/>
    <w:rsid w:val="00DC7AF7"/>
    <w:rsid w:val="00DD4450"/>
    <w:rsid w:val="00DD4E5A"/>
    <w:rsid w:val="00DD601C"/>
    <w:rsid w:val="00DD69AD"/>
    <w:rsid w:val="00DE0DB4"/>
    <w:rsid w:val="00DF0DE6"/>
    <w:rsid w:val="00E10301"/>
    <w:rsid w:val="00E11FE8"/>
    <w:rsid w:val="00E1526C"/>
    <w:rsid w:val="00E16ED9"/>
    <w:rsid w:val="00E20983"/>
    <w:rsid w:val="00E2127A"/>
    <w:rsid w:val="00E22B2D"/>
    <w:rsid w:val="00E22EA8"/>
    <w:rsid w:val="00E37AE8"/>
    <w:rsid w:val="00E40539"/>
    <w:rsid w:val="00E443E8"/>
    <w:rsid w:val="00E44672"/>
    <w:rsid w:val="00E458F4"/>
    <w:rsid w:val="00E50E9C"/>
    <w:rsid w:val="00E525E6"/>
    <w:rsid w:val="00E55DB7"/>
    <w:rsid w:val="00E7034B"/>
    <w:rsid w:val="00E70D92"/>
    <w:rsid w:val="00E7192D"/>
    <w:rsid w:val="00E72110"/>
    <w:rsid w:val="00E73852"/>
    <w:rsid w:val="00E745B5"/>
    <w:rsid w:val="00E8066A"/>
    <w:rsid w:val="00E83112"/>
    <w:rsid w:val="00E85D17"/>
    <w:rsid w:val="00E962D6"/>
    <w:rsid w:val="00E967AF"/>
    <w:rsid w:val="00EA03E8"/>
    <w:rsid w:val="00EA0D32"/>
    <w:rsid w:val="00EA32AB"/>
    <w:rsid w:val="00EB5CEB"/>
    <w:rsid w:val="00EC2559"/>
    <w:rsid w:val="00EC6D2A"/>
    <w:rsid w:val="00EC7939"/>
    <w:rsid w:val="00ED0E1B"/>
    <w:rsid w:val="00ED5212"/>
    <w:rsid w:val="00EE397E"/>
    <w:rsid w:val="00EE52EA"/>
    <w:rsid w:val="00EE6769"/>
    <w:rsid w:val="00EF4097"/>
    <w:rsid w:val="00F02471"/>
    <w:rsid w:val="00F12DC4"/>
    <w:rsid w:val="00F156C4"/>
    <w:rsid w:val="00F179E7"/>
    <w:rsid w:val="00F22E35"/>
    <w:rsid w:val="00F2685C"/>
    <w:rsid w:val="00F32F22"/>
    <w:rsid w:val="00F37BE6"/>
    <w:rsid w:val="00F42388"/>
    <w:rsid w:val="00F4316C"/>
    <w:rsid w:val="00F47CAA"/>
    <w:rsid w:val="00F57012"/>
    <w:rsid w:val="00F60A72"/>
    <w:rsid w:val="00F61DD5"/>
    <w:rsid w:val="00F7089A"/>
    <w:rsid w:val="00F70F46"/>
    <w:rsid w:val="00F71377"/>
    <w:rsid w:val="00F73EB4"/>
    <w:rsid w:val="00F7558A"/>
    <w:rsid w:val="00F833D7"/>
    <w:rsid w:val="00F84FAB"/>
    <w:rsid w:val="00F905AD"/>
    <w:rsid w:val="00F94149"/>
    <w:rsid w:val="00F95A26"/>
    <w:rsid w:val="00F9769C"/>
    <w:rsid w:val="00F97FCF"/>
    <w:rsid w:val="00FA4CAB"/>
    <w:rsid w:val="00FA7274"/>
    <w:rsid w:val="00FB0A0D"/>
    <w:rsid w:val="00FB1862"/>
    <w:rsid w:val="00FB3BFA"/>
    <w:rsid w:val="00FB5530"/>
    <w:rsid w:val="00FB5861"/>
    <w:rsid w:val="00FB71DB"/>
    <w:rsid w:val="00FC3A30"/>
    <w:rsid w:val="00FC7B8C"/>
    <w:rsid w:val="00FD2EB1"/>
    <w:rsid w:val="00FE1F60"/>
    <w:rsid w:val="00FE3EAC"/>
    <w:rsid w:val="00FE61EB"/>
    <w:rsid w:val="00FE6862"/>
    <w:rsid w:val="00FF21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BDADC"/>
  <w15:docId w15:val="{62B737EF-987D-444E-AC7B-C2B2F14F5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4D1B"/>
    <w:pPr>
      <w:spacing w:after="200" w:line="276" w:lineRule="auto"/>
    </w:pPr>
    <w:rPr>
      <w:sz w:val="22"/>
      <w:szCs w:val="22"/>
      <w:lang w:val="en-US" w:eastAsia="en-US"/>
    </w:rPr>
  </w:style>
  <w:style w:type="paragraph" w:styleId="Heading2">
    <w:name w:val="heading 2"/>
    <w:basedOn w:val="Normal"/>
    <w:next w:val="Normal"/>
    <w:link w:val="Heading2Char"/>
    <w:uiPriority w:val="9"/>
    <w:unhideWhenUsed/>
    <w:qFormat/>
    <w:rsid w:val="00C47746"/>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6AC"/>
    <w:pPr>
      <w:ind w:left="720"/>
      <w:contextualSpacing/>
    </w:pPr>
  </w:style>
  <w:style w:type="character" w:styleId="Hyperlink">
    <w:name w:val="Hyperlink"/>
    <w:uiPriority w:val="99"/>
    <w:unhideWhenUsed/>
    <w:rsid w:val="00BE290F"/>
    <w:rPr>
      <w:color w:val="0000FF"/>
      <w:u w:val="single"/>
    </w:rPr>
  </w:style>
  <w:style w:type="character" w:customStyle="1" w:styleId="Heading2Char">
    <w:name w:val="Heading 2 Char"/>
    <w:link w:val="Heading2"/>
    <w:uiPriority w:val="9"/>
    <w:rsid w:val="00C47746"/>
    <w:rPr>
      <w:rFonts w:ascii="Cambria" w:eastAsia="Times New Roman" w:hAnsi="Cambria" w:cs="Times New Roman"/>
      <w:b/>
      <w:bCs/>
      <w:i/>
      <w:iCs/>
      <w:sz w:val="28"/>
      <w:szCs w:val="28"/>
      <w:lang w:val="en-US" w:eastAsia="en-US"/>
    </w:rPr>
  </w:style>
  <w:style w:type="paragraph" w:styleId="BalloonText">
    <w:name w:val="Balloon Text"/>
    <w:basedOn w:val="Normal"/>
    <w:link w:val="BalloonTextChar"/>
    <w:uiPriority w:val="99"/>
    <w:semiHidden/>
    <w:unhideWhenUsed/>
    <w:rsid w:val="008E500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E500C"/>
    <w:rPr>
      <w:rFonts w:ascii="Tahoma" w:hAnsi="Tahoma" w:cs="Tahoma"/>
      <w:sz w:val="16"/>
      <w:szCs w:val="16"/>
      <w:lang w:val="en-US" w:eastAsia="en-US"/>
    </w:rPr>
  </w:style>
  <w:style w:type="paragraph" w:styleId="NoSpacing">
    <w:name w:val="No Spacing"/>
    <w:uiPriority w:val="1"/>
    <w:qFormat/>
    <w:rsid w:val="00211AA4"/>
    <w:rPr>
      <w:sz w:val="22"/>
      <w:szCs w:val="22"/>
      <w:lang w:eastAsia="en-US"/>
    </w:rPr>
  </w:style>
  <w:style w:type="paragraph" w:customStyle="1" w:styleId="xmsonormal">
    <w:name w:val="x_msonormal"/>
    <w:basedOn w:val="Normal"/>
    <w:rsid w:val="0078689A"/>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NormalWeb">
    <w:name w:val="Normal (Web)"/>
    <w:basedOn w:val="Normal"/>
    <w:uiPriority w:val="99"/>
    <w:unhideWhenUsed/>
    <w:rsid w:val="0078689A"/>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basedOn w:val="DefaultParagraphFont"/>
    <w:uiPriority w:val="22"/>
    <w:qFormat/>
    <w:rsid w:val="0078689A"/>
    <w:rPr>
      <w:b/>
      <w:bCs/>
    </w:rPr>
  </w:style>
  <w:style w:type="character" w:customStyle="1" w:styleId="contextualextensionhighlight">
    <w:name w:val="contextualextensionhighlight"/>
    <w:basedOn w:val="DefaultParagraphFont"/>
    <w:rsid w:val="0078689A"/>
  </w:style>
  <w:style w:type="character" w:styleId="UnresolvedMention">
    <w:name w:val="Unresolved Mention"/>
    <w:basedOn w:val="DefaultParagraphFont"/>
    <w:uiPriority w:val="99"/>
    <w:semiHidden/>
    <w:unhideWhenUsed/>
    <w:rsid w:val="00313317"/>
    <w:rPr>
      <w:color w:val="808080"/>
      <w:shd w:val="clear" w:color="auto" w:fill="E6E6E6"/>
    </w:rPr>
  </w:style>
  <w:style w:type="paragraph" w:styleId="Header">
    <w:name w:val="header"/>
    <w:basedOn w:val="Normal"/>
    <w:link w:val="HeaderChar"/>
    <w:uiPriority w:val="99"/>
    <w:unhideWhenUsed/>
    <w:rsid w:val="00EE6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769"/>
    <w:rPr>
      <w:sz w:val="22"/>
      <w:szCs w:val="22"/>
      <w:lang w:val="en-US" w:eastAsia="en-US"/>
    </w:rPr>
  </w:style>
  <w:style w:type="paragraph" w:styleId="Footer">
    <w:name w:val="footer"/>
    <w:basedOn w:val="Normal"/>
    <w:link w:val="FooterChar"/>
    <w:uiPriority w:val="99"/>
    <w:unhideWhenUsed/>
    <w:rsid w:val="00EE6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769"/>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32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0" Type="http://schemas.openxmlformats.org/officeDocument/2006/relationships/hyperlink" Target="mailto:LDSA@liverpoolfc.com" TargetMode="External" /><Relationship Id="rId4" Type="http://schemas.openxmlformats.org/officeDocument/2006/relationships/settings" Target="settings.xml" /><Relationship Id="rId9" Type="http://schemas.openxmlformats.org/officeDocument/2006/relationships/hyperlink" Target="mailto:disability@liverpoolfc.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7FCD3-FBC6-7D46-A898-7C4D23B844C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DSA minutes</vt:lpstr>
    </vt:vector>
  </TitlesOfParts>
  <Company>Hewlett-Packard</Company>
  <LinksUpToDate>false</LinksUpToDate>
  <CharactersWithSpaces>3913</CharactersWithSpaces>
  <SharedDoc>false</SharedDoc>
  <HLinks>
    <vt:vector size="6" baseType="variant">
      <vt:variant>
        <vt:i4>589860</vt:i4>
      </vt:variant>
      <vt:variant>
        <vt:i4>0</vt:i4>
      </vt:variant>
      <vt:variant>
        <vt:i4>0</vt:i4>
      </vt:variant>
      <vt:variant>
        <vt:i4>5</vt:i4>
      </vt:variant>
      <vt:variant>
        <vt:lpwstr>mailto:LDSA@liverpoolf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SA minutes</dc:title>
  <dc:creator>steve evans</dc:creator>
  <cp:lastModifiedBy>shedevans@googlemail.com</cp:lastModifiedBy>
  <cp:revision>2</cp:revision>
  <cp:lastPrinted>2015-05-09T14:07:00Z</cp:lastPrinted>
  <dcterms:created xsi:type="dcterms:W3CDTF">2018-07-10T21:29:00Z</dcterms:created>
  <dcterms:modified xsi:type="dcterms:W3CDTF">2018-07-10T21:29:00Z</dcterms:modified>
</cp:coreProperties>
</file>